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5EB3B" w14:textId="0161979B" w:rsidR="00EF04DF" w:rsidRDefault="00AA761D" w:rsidP="00884FA1">
      <w:pPr>
        <w:pStyle w:val="Ttulo"/>
        <w:jc w:val="center"/>
      </w:pPr>
      <w:r>
        <w:rPr>
          <w:noProof/>
        </w:rPr>
        <w:drawing>
          <wp:inline distT="0" distB="0" distL="0" distR="0" wp14:anchorId="01391D9C" wp14:editId="07318B52">
            <wp:extent cx="4179194" cy="4191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97" cy="419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C9C">
        <w:t>Relatório Terceir</w:t>
      </w:r>
      <w:r w:rsidR="009C523D">
        <w:t>o Projeto de POO</w:t>
      </w:r>
    </w:p>
    <w:p w14:paraId="0C915923" w14:textId="5390FB7F" w:rsidR="00AE5592" w:rsidRPr="00535688" w:rsidRDefault="00535688" w:rsidP="00AE5592">
      <w:pPr>
        <w:pStyle w:val="Subttulo"/>
        <w:jc w:val="center"/>
        <w:rPr>
          <w:sz w:val="36"/>
          <w:szCs w:val="36"/>
        </w:rPr>
      </w:pPr>
      <w:r w:rsidRPr="00535688">
        <w:rPr>
          <w:sz w:val="36"/>
          <w:szCs w:val="36"/>
        </w:rPr>
        <w:t>Gestor de compras online</w:t>
      </w:r>
    </w:p>
    <w:p w14:paraId="035183EC" w14:textId="2CC3D0D4" w:rsidR="009C523D" w:rsidRDefault="00AE5592" w:rsidP="00AE5592">
      <w:pPr>
        <w:jc w:val="center"/>
      </w:pPr>
      <w:r>
        <w:rPr>
          <w:noProof/>
        </w:rPr>
        <w:drawing>
          <wp:inline distT="0" distB="0" distL="0" distR="0" wp14:anchorId="2F3E6C58" wp14:editId="643D57D3">
            <wp:extent cx="3390900" cy="31775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ABB6" w14:textId="77777777" w:rsidR="00AE5592" w:rsidRDefault="00AE5592" w:rsidP="00AE5592">
      <w:pPr>
        <w:pStyle w:val="Ttulo1"/>
        <w:jc w:val="center"/>
      </w:pPr>
      <w:r>
        <w:t>Eduardo José Gonçalves Nunes nr.2020217675</w:t>
      </w:r>
    </w:p>
    <w:p w14:paraId="2222146F" w14:textId="77777777" w:rsidR="00AE5592" w:rsidRDefault="00AE5592" w:rsidP="00AE5592">
      <w:pPr>
        <w:jc w:val="center"/>
      </w:pPr>
    </w:p>
    <w:p w14:paraId="25CD5A04" w14:textId="137FD4A1" w:rsidR="009C523D" w:rsidRDefault="009C523D" w:rsidP="009C523D">
      <w:pPr>
        <w:pStyle w:val="Ttulo1"/>
      </w:pPr>
      <w:r>
        <w:lastRenderedPageBreak/>
        <w:t>Introdução</w:t>
      </w:r>
    </w:p>
    <w:p w14:paraId="33E885EC" w14:textId="47CAC959" w:rsidR="00F84406" w:rsidRDefault="00827A43" w:rsidP="00F84406">
      <w:r>
        <w:tab/>
        <w:t>Este relatório</w:t>
      </w:r>
      <w:r w:rsidR="00B8043D">
        <w:t xml:space="preserve"> tem por base </w:t>
      </w:r>
      <w:r w:rsidR="00771C59">
        <w:t xml:space="preserve">explicar </w:t>
      </w:r>
      <w:r w:rsidR="004B03F6">
        <w:t xml:space="preserve">a estrutura e os algoritmos do projeto </w:t>
      </w:r>
      <w:r w:rsidR="00D92F27">
        <w:t>desenvolvido</w:t>
      </w:r>
      <w:r w:rsidR="00B95254">
        <w:t>, começando</w:t>
      </w:r>
      <w:r w:rsidR="00696773">
        <w:t xml:space="preserve"> por </w:t>
      </w:r>
      <w:r w:rsidR="00B95254">
        <w:t>descrever o algoritmo de execução</w:t>
      </w:r>
      <w:r w:rsidR="006F049C">
        <w:t xml:space="preserve"> e</w:t>
      </w:r>
      <w:r w:rsidR="00B95254">
        <w:t>, de seguida,</w:t>
      </w:r>
      <w:r w:rsidR="006051C0">
        <w:t xml:space="preserve"> o propósito </w:t>
      </w:r>
      <w:r w:rsidR="006F049C">
        <w:t>de todas as classes</w:t>
      </w:r>
      <w:r w:rsidR="001C63A2">
        <w:t>.</w:t>
      </w:r>
    </w:p>
    <w:p w14:paraId="0376FC92" w14:textId="67D4B86C" w:rsidR="00A62ECA" w:rsidRDefault="00A62ECA" w:rsidP="00A62ECA">
      <w:pPr>
        <w:pStyle w:val="Ttulo1"/>
      </w:pPr>
      <w:r>
        <w:t>Estrutura em geral do programa</w:t>
      </w:r>
    </w:p>
    <w:p w14:paraId="2EC35F35" w14:textId="68D96CF8" w:rsidR="006F049C" w:rsidRDefault="006F049C" w:rsidP="006F049C">
      <w:pPr>
        <w:pStyle w:val="Ttulo2"/>
      </w:pPr>
      <w:r>
        <w:tab/>
      </w:r>
      <w:r w:rsidR="007E77F1">
        <w:t>Algoritmo de execução</w:t>
      </w:r>
    </w:p>
    <w:p w14:paraId="19C31C5E" w14:textId="277A39D2" w:rsidR="00B03C72" w:rsidRPr="0001466B" w:rsidRDefault="007E77F1" w:rsidP="007E77F1">
      <w:r>
        <w:tab/>
        <w:t>O programa baseia-se num loop infinito</w:t>
      </w:r>
      <w:r w:rsidR="0001466B">
        <w:t xml:space="preserve">. Cada vez que o utilizador faça </w:t>
      </w:r>
      <w:proofErr w:type="spellStart"/>
      <w:r w:rsidR="0001466B" w:rsidRPr="0001466B">
        <w:rPr>
          <w:i/>
          <w:iCs/>
        </w:rPr>
        <w:t>Logout</w:t>
      </w:r>
      <w:proofErr w:type="spellEnd"/>
      <w:r w:rsidR="0001466B">
        <w:t>, o menu de autenticação reaparece, tal como numa aplicação normal.</w:t>
      </w:r>
    </w:p>
    <w:p w14:paraId="7A0688CC" w14:textId="77777777" w:rsidR="009C3188" w:rsidRDefault="009C3188" w:rsidP="009C3188">
      <w:pPr>
        <w:keepNext/>
        <w:jc w:val="center"/>
      </w:pPr>
      <w:r>
        <w:rPr>
          <w:noProof/>
        </w:rPr>
        <w:drawing>
          <wp:inline distT="0" distB="0" distL="0" distR="0" wp14:anchorId="133A1FE0" wp14:editId="76719B5A">
            <wp:extent cx="5400040" cy="1685290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80FA" w14:textId="0D8021F4" w:rsidR="009C3188" w:rsidRDefault="009C3188" w:rsidP="009C3188">
      <w:pPr>
        <w:pStyle w:val="Legenda"/>
        <w:jc w:val="center"/>
      </w:pPr>
      <w:proofErr w:type="spellStart"/>
      <w:r>
        <w:t>Snippet</w:t>
      </w:r>
      <w:proofErr w:type="spellEnd"/>
      <w:r>
        <w:t xml:space="preserve"> de código da função </w:t>
      </w:r>
      <w:proofErr w:type="spellStart"/>
      <w:r>
        <w:t>Main</w:t>
      </w:r>
      <w:proofErr w:type="spellEnd"/>
    </w:p>
    <w:p w14:paraId="6121F5A5" w14:textId="51B78944" w:rsidR="00F03240" w:rsidRDefault="001C63A2" w:rsidP="009C318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9E247" wp14:editId="28D9FE6E">
                <wp:simplePos x="0" y="0"/>
                <wp:positionH relativeFrom="column">
                  <wp:posOffset>2084705</wp:posOffset>
                </wp:positionH>
                <wp:positionV relativeFrom="paragraph">
                  <wp:posOffset>4185285</wp:posOffset>
                </wp:positionV>
                <wp:extent cx="331533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39A288" w14:textId="5992D543" w:rsidR="001C63A2" w:rsidRPr="00F2376D" w:rsidRDefault="001C63A2" w:rsidP="001C63A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Exemplo de um utilizador que fez Login e </w:t>
                            </w:r>
                            <w:proofErr w:type="spellStart"/>
                            <w:r>
                              <w:t>Logout</w:t>
                            </w:r>
                            <w:proofErr w:type="spellEnd"/>
                            <w:r>
                              <w:t xml:space="preserve">, é importante notar que o menu de Login reapare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19E24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64.15pt;margin-top:329.55pt;width:261.0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" stroked="f">
                <v:textbox style="mso-fit-shape-to-text:t" inset="0,0,0,0">
                  <w:txbxContent>
                    <w:p w14:paraId="0339A288" w14:textId="5992D543" w:rsidR="001C63A2" w:rsidRPr="00F2376D" w:rsidRDefault="001C63A2" w:rsidP="001C63A2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Exemplo de um utilizador que fez Login e </w:t>
                      </w:r>
                      <w:proofErr w:type="spellStart"/>
                      <w:r>
                        <w:t>Logout</w:t>
                      </w:r>
                      <w:proofErr w:type="spellEnd"/>
                      <w:r>
                        <w:t xml:space="preserve">, é importante notar que o menu de Login reaparece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278ED67" wp14:editId="0DCEB885">
            <wp:simplePos x="0" y="0"/>
            <wp:positionH relativeFrom="margin">
              <wp:align>right</wp:align>
            </wp:positionH>
            <wp:positionV relativeFrom="paragraph">
              <wp:posOffset>807720</wp:posOffset>
            </wp:positionV>
            <wp:extent cx="3315335" cy="3320415"/>
            <wp:effectExtent l="0" t="0" r="0" b="0"/>
            <wp:wrapThrough wrapText="bothSides">
              <wp:wrapPolygon edited="0">
                <wp:start x="0" y="0"/>
                <wp:lineTo x="0" y="21439"/>
                <wp:lineTo x="21472" y="21439"/>
                <wp:lineTo x="21472" y="0"/>
                <wp:lineTo x="0" y="0"/>
              </wp:wrapPolygon>
            </wp:wrapThrough>
            <wp:docPr id="6" name="Imagem 6" descr="Inicio do Programa em funcioname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icio do Programa em funcionamen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188">
        <w:tab/>
      </w:r>
      <w:r w:rsidR="00C77A3B">
        <w:t xml:space="preserve">As variáveis </w:t>
      </w:r>
      <w:proofErr w:type="spellStart"/>
      <w:r w:rsidR="00CD67F1">
        <w:rPr>
          <w:b/>
          <w:bCs/>
        </w:rPr>
        <w:t>Products</w:t>
      </w:r>
      <w:proofErr w:type="spellEnd"/>
      <w:r w:rsidR="00CD67F1">
        <w:rPr>
          <w:b/>
          <w:bCs/>
        </w:rPr>
        <w:t xml:space="preserve"> </w:t>
      </w:r>
      <w:r w:rsidR="00CD67F1">
        <w:t xml:space="preserve">e </w:t>
      </w:r>
      <w:proofErr w:type="spellStart"/>
      <w:r w:rsidR="00CD67F1">
        <w:rPr>
          <w:b/>
          <w:bCs/>
        </w:rPr>
        <w:t>Promotions</w:t>
      </w:r>
      <w:proofErr w:type="spellEnd"/>
      <w:r w:rsidR="00CD67F1">
        <w:rPr>
          <w:b/>
          <w:bCs/>
        </w:rPr>
        <w:t xml:space="preserve"> </w:t>
      </w:r>
      <w:r w:rsidR="00C77A3B">
        <w:t xml:space="preserve">que podem ser modificadas são </w:t>
      </w:r>
      <w:r w:rsidR="00CD67F1">
        <w:t>re</w:t>
      </w:r>
      <w:r w:rsidR="00C77A3B">
        <w:t>carregadas</w:t>
      </w:r>
      <w:r w:rsidR="00CD67F1">
        <w:t xml:space="preserve"> (construídas)</w:t>
      </w:r>
      <w:r w:rsidR="00C77A3B">
        <w:t xml:space="preserve"> por cada autenticação feita</w:t>
      </w:r>
      <w:r w:rsidR="00C6738B">
        <w:t xml:space="preserve">, sendo a classe </w:t>
      </w:r>
      <w:proofErr w:type="spellStart"/>
      <w:r w:rsidR="00C6738B">
        <w:rPr>
          <w:b/>
          <w:bCs/>
          <w:i/>
          <w:iCs/>
        </w:rPr>
        <w:t>Auth</w:t>
      </w:r>
      <w:proofErr w:type="spellEnd"/>
      <w:r w:rsidR="00C6738B">
        <w:t xml:space="preserve"> a classe responsável pela autenticação do utilizador. Uma vez o </w:t>
      </w:r>
      <w:proofErr w:type="spellStart"/>
      <w:r w:rsidR="00C6738B" w:rsidRPr="00C6738B">
        <w:rPr>
          <w:i/>
          <w:iCs/>
        </w:rPr>
        <w:t>Logout</w:t>
      </w:r>
      <w:proofErr w:type="spellEnd"/>
      <w:r w:rsidR="00C6738B">
        <w:rPr>
          <w:i/>
          <w:iCs/>
        </w:rPr>
        <w:t xml:space="preserve"> </w:t>
      </w:r>
      <w:r w:rsidR="00C6738B">
        <w:t xml:space="preserve">feito, é apresentado outra vez um menu de </w:t>
      </w:r>
      <w:r w:rsidR="00CB1194">
        <w:t xml:space="preserve">Autenticação ao utilizador caso pretenda entrar como outro </w:t>
      </w:r>
      <w:r w:rsidR="00CB1194">
        <w:rPr>
          <w:b/>
          <w:bCs/>
        </w:rPr>
        <w:t>Cliente</w:t>
      </w:r>
      <w:r w:rsidR="00CB1194">
        <w:t>.</w:t>
      </w:r>
    </w:p>
    <w:p w14:paraId="727D0CD4" w14:textId="4632564F" w:rsidR="001C63A2" w:rsidRDefault="001C63A2" w:rsidP="005D2619"/>
    <w:p w14:paraId="49B55243" w14:textId="57053D83" w:rsidR="001C63A2" w:rsidRDefault="001C63A2" w:rsidP="005D2619"/>
    <w:p w14:paraId="0B2C1142" w14:textId="77777777" w:rsidR="001C63A2" w:rsidRDefault="001C63A2" w:rsidP="005D2619"/>
    <w:p w14:paraId="4E278132" w14:textId="4E897A77" w:rsidR="00C77A3B" w:rsidRDefault="008D2916" w:rsidP="005D2619">
      <w:r>
        <w:t xml:space="preserve">O principal uso do loop é para </w:t>
      </w:r>
      <w:r w:rsidR="005D2619">
        <w:t xml:space="preserve">o utilizador poder estar sempre a entrar </w:t>
      </w:r>
      <w:r w:rsidR="001C63A2">
        <w:t>em</w:t>
      </w:r>
      <w:r w:rsidR="005D2619">
        <w:t xml:space="preserve"> contas distintas sem ter que fechar a aplicação.</w:t>
      </w:r>
    </w:p>
    <w:p w14:paraId="492C0DD8" w14:textId="401EBCEA" w:rsidR="00717424" w:rsidRDefault="00717424" w:rsidP="005D2619">
      <w:r>
        <w:t xml:space="preserve">Este Loop apenas volta a criar um objeto </w:t>
      </w:r>
      <w:proofErr w:type="spellStart"/>
      <w:r>
        <w:rPr>
          <w:b/>
          <w:bCs/>
        </w:rPr>
        <w:t>Auth</w:t>
      </w:r>
      <w:proofErr w:type="spellEnd"/>
      <w:r>
        <w:t xml:space="preserve"> cada vez que o utilizador faz </w:t>
      </w:r>
      <w:proofErr w:type="spellStart"/>
      <w:r w:rsidRPr="001C63A2">
        <w:rPr>
          <w:i/>
          <w:iCs/>
        </w:rPr>
        <w:t>Logout</w:t>
      </w:r>
      <w:proofErr w:type="spellEnd"/>
      <w:r>
        <w:t>.</w:t>
      </w:r>
    </w:p>
    <w:p w14:paraId="6AE18D58" w14:textId="5911D4A5" w:rsidR="001C63A2" w:rsidRDefault="001C63A2" w:rsidP="005D2619"/>
    <w:p w14:paraId="1C179430" w14:textId="4F9CAB89" w:rsidR="001C63A2" w:rsidRDefault="001C63A2" w:rsidP="005D2619"/>
    <w:p w14:paraId="486D8627" w14:textId="2CC068C6" w:rsidR="001C63A2" w:rsidRDefault="001C63A2" w:rsidP="005D2619"/>
    <w:p w14:paraId="6C804F44" w14:textId="116DCDA8" w:rsidR="001C63A2" w:rsidRDefault="001C63A2" w:rsidP="005D2619"/>
    <w:p w14:paraId="3C775383" w14:textId="48CBAC3F" w:rsidR="001C63A2" w:rsidRDefault="001C63A2" w:rsidP="005D2619"/>
    <w:p w14:paraId="489BB6B1" w14:textId="18BC7AEC" w:rsidR="001C63A2" w:rsidRDefault="001C63A2" w:rsidP="005D2619"/>
    <w:p w14:paraId="35FC61D8" w14:textId="27E598FB" w:rsidR="001C63A2" w:rsidRDefault="001C63A2" w:rsidP="001C63A2">
      <w:r>
        <w:lastRenderedPageBreak/>
        <w:t xml:space="preserve">Uma vez </w:t>
      </w:r>
      <w:r w:rsidR="008D2CD2">
        <w:t xml:space="preserve">selecionado e </w:t>
      </w:r>
      <w:r>
        <w:t xml:space="preserve">feito o </w:t>
      </w:r>
      <w:r w:rsidRPr="001C63A2">
        <w:rPr>
          <w:i/>
          <w:iCs/>
        </w:rPr>
        <w:t>Login</w:t>
      </w:r>
      <w:r w:rsidR="008D2CD2">
        <w:rPr>
          <w:i/>
          <w:iCs/>
        </w:rPr>
        <w:t xml:space="preserve"> </w:t>
      </w:r>
      <w:r w:rsidR="008D2CD2" w:rsidRPr="008D2CD2">
        <w:t>com sucesso</w:t>
      </w:r>
      <w:r>
        <w:t xml:space="preserve">, </w:t>
      </w:r>
      <w:r w:rsidR="008D2CD2">
        <w:t xml:space="preserve">é criado um novo objeto (uma nova instância da classe </w:t>
      </w:r>
      <w:proofErr w:type="spellStart"/>
      <w:r w:rsidR="008D2CD2">
        <w:rPr>
          <w:b/>
          <w:bCs/>
        </w:rPr>
        <w:t>LoggedIn</w:t>
      </w:r>
      <w:proofErr w:type="spellEnd"/>
      <w:r w:rsidR="008D2CD2">
        <w:t xml:space="preserve">) que, no seu construtor chama o menu principal de interação com o utilizador onde este pode fazer compras, ver as suas compras passadas e fazer </w:t>
      </w:r>
      <w:proofErr w:type="spellStart"/>
      <w:r w:rsidR="008D2CD2">
        <w:rPr>
          <w:b/>
          <w:bCs/>
        </w:rPr>
        <w:t>Logout</w:t>
      </w:r>
      <w:proofErr w:type="spellEnd"/>
      <w:r w:rsidR="008D2CD2">
        <w:t>.</w:t>
      </w:r>
    </w:p>
    <w:p w14:paraId="4AEA9350" w14:textId="77777777" w:rsidR="00391628" w:rsidRDefault="00391628" w:rsidP="00C96173">
      <w:pPr>
        <w:keepNext/>
        <w:jc w:val="center"/>
      </w:pPr>
      <w:r>
        <w:rPr>
          <w:noProof/>
        </w:rPr>
        <w:drawing>
          <wp:inline distT="0" distB="0" distL="0" distR="0" wp14:anchorId="36EF9DF7" wp14:editId="040399EB">
            <wp:extent cx="5210316" cy="4391025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036" cy="441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AA1E" w14:textId="6485CC41" w:rsidR="008D2CD2" w:rsidRDefault="00391628" w:rsidP="00391628">
      <w:pPr>
        <w:pStyle w:val="Legenda"/>
        <w:jc w:val="center"/>
      </w:pPr>
      <w:r>
        <w:t xml:space="preserve">Função menu que faz a principal interação com o utilizador </w:t>
      </w:r>
      <w:proofErr w:type="spellStart"/>
      <w:r>
        <w:t>LoggedIn</w:t>
      </w:r>
      <w:proofErr w:type="spellEnd"/>
    </w:p>
    <w:p w14:paraId="43E5BD3B" w14:textId="071B818B" w:rsidR="00114C64" w:rsidRPr="008A0EB8" w:rsidRDefault="00391628" w:rsidP="00114C64">
      <w:r>
        <w:t xml:space="preserve">Para fazer compras, ou seja, pressionando 1, é </w:t>
      </w:r>
      <w:r w:rsidR="006412D0">
        <w:t>retornada</w:t>
      </w:r>
      <w:r>
        <w:t xml:space="preserve"> uma nova compra</w:t>
      </w:r>
      <w:r w:rsidR="006412D0">
        <w:t xml:space="preserve"> pelo utilizador</w:t>
      </w:r>
      <w:r>
        <w:t>, sendo esta associada ao cliente</w:t>
      </w:r>
      <w:r w:rsidR="006412D0">
        <w:t xml:space="preserve"> </w:t>
      </w:r>
      <w:proofErr w:type="spellStart"/>
      <w:r w:rsidR="006412D0">
        <w:rPr>
          <w:b/>
          <w:bCs/>
        </w:rPr>
        <w:t>LoggedIn</w:t>
      </w:r>
      <w:proofErr w:type="spellEnd"/>
      <w:r>
        <w:t xml:space="preserve"> e, imediatamente a seguir, é salvo todos os clientes para o ficheiro de objetos de modo a atualizar a nova compra do </w:t>
      </w:r>
      <w:r w:rsidRPr="00391628">
        <w:rPr>
          <w:b/>
          <w:bCs/>
        </w:rPr>
        <w:t>Cliente</w:t>
      </w:r>
      <w:r>
        <w:t>.</w:t>
      </w:r>
      <w:r w:rsidR="00114C64">
        <w:t xml:space="preserve"> Para criar uma compr</w:t>
      </w:r>
      <w:r w:rsidR="003E5E29">
        <w:t>a,</w:t>
      </w:r>
      <w:r w:rsidR="00114C64">
        <w:t xml:space="preserve"> </w:t>
      </w:r>
      <w:r w:rsidR="006412D0">
        <w:t>é</w:t>
      </w:r>
      <w:r w:rsidR="003E5E29">
        <w:t xml:space="preserve"> ser apresentado ao utilizador todos os </w:t>
      </w:r>
      <w:r w:rsidR="003E5E29" w:rsidRPr="003E5E29">
        <w:rPr>
          <w:b/>
          <w:bCs/>
        </w:rPr>
        <w:t>Produtos</w:t>
      </w:r>
      <w:r w:rsidR="003E5E29">
        <w:rPr>
          <w:b/>
          <w:bCs/>
        </w:rPr>
        <w:t xml:space="preserve"> </w:t>
      </w:r>
      <w:r w:rsidR="003E5E29">
        <w:t xml:space="preserve">disponíveis juntamente com um número lhe associado de modo a facilitar a escolha destes. Quando o </w:t>
      </w:r>
      <w:r w:rsidR="003E5E29" w:rsidRPr="008A0EB8">
        <w:rPr>
          <w:b/>
          <w:bCs/>
        </w:rPr>
        <w:t>Cliente</w:t>
      </w:r>
      <w:r w:rsidR="003E5E29">
        <w:t xml:space="preserve"> seleciona o produto desejado</w:t>
      </w:r>
      <w:r w:rsidR="008A0EB8">
        <w:t>,</w:t>
      </w:r>
      <w:r w:rsidR="003E5E29">
        <w:t xml:space="preserve"> este adiciona-se a uma </w:t>
      </w:r>
      <w:r w:rsidR="003E5E29">
        <w:rPr>
          <w:b/>
          <w:bCs/>
          <w:i/>
          <w:iCs/>
        </w:rPr>
        <w:t>ArrayList</w:t>
      </w:r>
      <w:r w:rsidR="003E5E29">
        <w:t xml:space="preserve"> de </w:t>
      </w:r>
      <w:r w:rsidR="003E5E29" w:rsidRPr="003E5E29">
        <w:rPr>
          <w:b/>
          <w:bCs/>
        </w:rPr>
        <w:t>Produtos</w:t>
      </w:r>
      <w:r w:rsidR="003E5E29">
        <w:t xml:space="preserve"> (descontando</w:t>
      </w:r>
      <w:r w:rsidR="008A0EB8">
        <w:t>-se</w:t>
      </w:r>
      <w:r w:rsidR="003E5E29">
        <w:t xml:space="preserve">, também por um a </w:t>
      </w:r>
      <w:r w:rsidR="008A0EB8" w:rsidRPr="006412D0">
        <w:rPr>
          <w:b/>
          <w:bCs/>
        </w:rPr>
        <w:t>o stock do Produto selecionado</w:t>
      </w:r>
      <w:r w:rsidR="008A0EB8">
        <w:t xml:space="preserve"> para, no caso de não haver mais produtos escolhidos</w:t>
      </w:r>
      <w:r w:rsidR="006412D0">
        <w:t>,</w:t>
      </w:r>
      <w:r w:rsidR="008A0EB8">
        <w:t xml:space="preserve"> o utilizador não os poder escolher</w:t>
      </w:r>
      <w:r w:rsidR="003E5E29">
        <w:t>) e</w:t>
      </w:r>
      <w:r w:rsidR="008A0EB8">
        <w:t>,</w:t>
      </w:r>
      <w:r w:rsidR="003E5E29">
        <w:t xml:space="preserve"> quando </w:t>
      </w:r>
      <w:r w:rsidR="008A0EB8">
        <w:t>o utilizador</w:t>
      </w:r>
      <w:r w:rsidR="003E5E29">
        <w:t xml:space="preserve"> está satisfeito com as </w:t>
      </w:r>
      <w:r w:rsidR="008A0EB8">
        <w:t xml:space="preserve">compras feitas, sai do loop criando assim uma nova </w:t>
      </w:r>
      <w:r w:rsidR="008A0EB8" w:rsidRPr="008A0EB8">
        <w:rPr>
          <w:b/>
          <w:bCs/>
        </w:rPr>
        <w:t>Compra</w:t>
      </w:r>
      <w:r w:rsidR="008A0EB8">
        <w:rPr>
          <w:b/>
          <w:bCs/>
        </w:rPr>
        <w:t xml:space="preserve"> </w:t>
      </w:r>
      <w:r w:rsidR="008A0EB8">
        <w:t>e retornando-a.</w:t>
      </w:r>
    </w:p>
    <w:p w14:paraId="4FC6D401" w14:textId="77777777" w:rsidR="006412D0" w:rsidRDefault="00114C64" w:rsidP="006412D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8D99120" wp14:editId="198E7D7E">
            <wp:extent cx="4794637" cy="4504483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21" cy="451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F8AEF" w14:textId="2E1B9F4F" w:rsidR="00114C64" w:rsidRDefault="006412D0" w:rsidP="006412D0">
      <w:pPr>
        <w:pStyle w:val="Legenda"/>
        <w:jc w:val="center"/>
      </w:pPr>
      <w:r>
        <w:t>Função que permite ao utilizador fazer novas compras</w:t>
      </w:r>
    </w:p>
    <w:p w14:paraId="463F007B" w14:textId="77727840" w:rsidR="00114C64" w:rsidRDefault="00C96173" w:rsidP="00114C64">
      <w:pPr>
        <w:keepNext/>
      </w:pPr>
      <w:r>
        <w:t xml:space="preserve">Para ver as suas compras, </w:t>
      </w:r>
      <w:r w:rsidR="008A0EB8">
        <w:t>ou seja,</w:t>
      </w:r>
      <w:r>
        <w:t xml:space="preserve"> pressionando 2, é chamada uma função que</w:t>
      </w:r>
      <w:r w:rsidR="00114C64">
        <w:t xml:space="preserve"> com o atributo da Classe </w:t>
      </w:r>
      <w:proofErr w:type="spellStart"/>
      <w:r w:rsidR="00114C64" w:rsidRPr="00114C64">
        <w:rPr>
          <w:b/>
          <w:bCs/>
        </w:rPr>
        <w:t>Log</w:t>
      </w:r>
      <w:r w:rsidR="00114C64">
        <w:rPr>
          <w:b/>
          <w:bCs/>
        </w:rPr>
        <w:t>ged</w:t>
      </w:r>
      <w:r w:rsidR="00114C64" w:rsidRPr="00114C64">
        <w:rPr>
          <w:b/>
          <w:bCs/>
        </w:rPr>
        <w:t>In</w:t>
      </w:r>
      <w:proofErr w:type="spellEnd"/>
      <w:r w:rsidR="00114C64">
        <w:rPr>
          <w:b/>
          <w:bCs/>
        </w:rPr>
        <w:t xml:space="preserve"> </w:t>
      </w:r>
      <w:r w:rsidR="00114C64">
        <w:t xml:space="preserve">que corresponde ao </w:t>
      </w:r>
      <w:r w:rsidR="00114C64" w:rsidRPr="00114C64">
        <w:rPr>
          <w:b/>
          <w:bCs/>
        </w:rPr>
        <w:t>Cliente</w:t>
      </w:r>
      <w:r w:rsidR="00114C64">
        <w:t xml:space="preserve"> que fez a autenticação chama todas as compras do </w:t>
      </w:r>
      <w:r w:rsidR="00114C64" w:rsidRPr="00114C64">
        <w:rPr>
          <w:b/>
          <w:bCs/>
        </w:rPr>
        <w:t>Cliente</w:t>
      </w:r>
      <w:r w:rsidR="00114C64">
        <w:t xml:space="preserve"> em causa.</w:t>
      </w:r>
      <w:r w:rsidR="00114C64">
        <w:rPr>
          <w:noProof/>
        </w:rPr>
        <w:drawing>
          <wp:inline distT="0" distB="0" distL="0" distR="0" wp14:anchorId="202F7C3C" wp14:editId="39E6F947">
            <wp:extent cx="5382895" cy="1685925"/>
            <wp:effectExtent l="0" t="0" r="825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F2EEE" w14:textId="4558F8D2" w:rsidR="003E5E29" w:rsidRDefault="00114C64" w:rsidP="003E5E29">
      <w:pPr>
        <w:pStyle w:val="Legenda"/>
        <w:jc w:val="center"/>
      </w:pPr>
      <w:r>
        <w:t>Função que mostra todas</w:t>
      </w:r>
      <w:r w:rsidR="003E5E29">
        <w:t xml:space="preserve"> as compras do </w:t>
      </w:r>
      <w:r w:rsidR="003E5E29" w:rsidRPr="003E5E29">
        <w:rPr>
          <w:b/>
          <w:bCs/>
        </w:rPr>
        <w:t>Cliente</w:t>
      </w:r>
    </w:p>
    <w:p w14:paraId="186FF35B" w14:textId="77777777" w:rsidR="003E5E29" w:rsidRDefault="003E5E29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A5CDBE1" w14:textId="77777777" w:rsidR="007E77F1" w:rsidRDefault="007E77F1" w:rsidP="003E5E29">
      <w:pPr>
        <w:pStyle w:val="Legenda"/>
        <w:jc w:val="center"/>
      </w:pPr>
    </w:p>
    <w:p w14:paraId="76A9A709" w14:textId="4C0FA33E" w:rsidR="00624E88" w:rsidRPr="00624E88" w:rsidRDefault="003571FD" w:rsidP="00470A98">
      <w:pPr>
        <w:pStyle w:val="Ttulo1"/>
      </w:pPr>
      <w:r>
        <w:t>Classes Principais</w:t>
      </w:r>
      <w:r w:rsidR="007625EA">
        <w:t xml:space="preserve"> (essenciais ao funcionamento do programa)</w:t>
      </w:r>
    </w:p>
    <w:p w14:paraId="213B2022" w14:textId="56E0EC70" w:rsidR="00A62ECA" w:rsidRDefault="009F64FC" w:rsidP="007B4A25">
      <w:pPr>
        <w:pStyle w:val="PargrafodaLista"/>
        <w:numPr>
          <w:ilvl w:val="0"/>
          <w:numId w:val="2"/>
        </w:numPr>
        <w:rPr>
          <w:b/>
          <w:bCs/>
        </w:rPr>
      </w:pPr>
      <w:r w:rsidRPr="007B4A25">
        <w:rPr>
          <w:b/>
          <w:bCs/>
        </w:rPr>
        <w:t xml:space="preserve">Classe </w:t>
      </w:r>
      <w:r w:rsidR="00B0577E" w:rsidRPr="007B4A25">
        <w:rPr>
          <w:b/>
          <w:bCs/>
        </w:rPr>
        <w:t>–</w:t>
      </w:r>
      <w:r w:rsidRPr="007B4A25">
        <w:rPr>
          <w:b/>
          <w:bCs/>
        </w:rPr>
        <w:t xml:space="preserve"> </w:t>
      </w:r>
      <w:proofErr w:type="spellStart"/>
      <w:r w:rsidR="00B0577E" w:rsidRPr="007B4A25">
        <w:rPr>
          <w:b/>
          <w:bCs/>
        </w:rPr>
        <w:t>Main</w:t>
      </w:r>
      <w:proofErr w:type="spellEnd"/>
    </w:p>
    <w:p w14:paraId="28729B48" w14:textId="31B3E94A" w:rsidR="003D5D7E" w:rsidRDefault="00027754" w:rsidP="003D5D7E">
      <w:pPr>
        <w:pStyle w:val="PargrafodaLista"/>
      </w:pPr>
      <w:r>
        <w:t xml:space="preserve">Nesta </w:t>
      </w:r>
      <w:r w:rsidR="00DD5F72">
        <w:t xml:space="preserve">classe iniciamos a nossa aplicação, </w:t>
      </w:r>
      <w:r w:rsidR="0081257A">
        <w:t xml:space="preserve">aqui inicializamos </w:t>
      </w:r>
      <w:r w:rsidR="00C45B3E">
        <w:t>alguns</w:t>
      </w:r>
      <w:r w:rsidR="00776AC7">
        <w:t xml:space="preserve"> </w:t>
      </w:r>
      <w:r w:rsidR="001A0E0F">
        <w:t>objetos necessários ao funcionamento da nossa aplicação, tais como</w:t>
      </w:r>
      <w:r w:rsidR="003D5D7E">
        <w:t>:</w:t>
      </w:r>
    </w:p>
    <w:p w14:paraId="40573A97" w14:textId="2B9DFDC0" w:rsidR="003D5D7E" w:rsidRDefault="003D5D7E" w:rsidP="003D5D7E">
      <w:pPr>
        <w:pStyle w:val="PargrafodaLista"/>
        <w:numPr>
          <w:ilvl w:val="0"/>
          <w:numId w:val="3"/>
        </w:numPr>
      </w:pPr>
      <w:r>
        <w:t xml:space="preserve">O objeto </w:t>
      </w:r>
      <w:r>
        <w:rPr>
          <w:b/>
          <w:bCs/>
        </w:rPr>
        <w:t>Scanner</w:t>
      </w:r>
      <w:r>
        <w:t>, que nos vai permitir interagir com o utilizador;</w:t>
      </w:r>
    </w:p>
    <w:p w14:paraId="2DCC9892" w14:textId="48B30E09" w:rsidR="003D5D7E" w:rsidRDefault="003D5D7E" w:rsidP="003D5D7E">
      <w:pPr>
        <w:pStyle w:val="PargrafodaLista"/>
        <w:numPr>
          <w:ilvl w:val="0"/>
          <w:numId w:val="3"/>
        </w:numPr>
      </w:pPr>
      <w:r>
        <w:t xml:space="preserve">O </w:t>
      </w:r>
      <w:proofErr w:type="gramStart"/>
      <w:r>
        <w:t xml:space="preserve">objeto </w:t>
      </w:r>
      <w:r w:rsidRPr="00B32CFD">
        <w:rPr>
          <w:b/>
          <w:bCs/>
          <w:i/>
          <w:iCs/>
        </w:rPr>
        <w:t>Dat</w:t>
      </w:r>
      <w:r w:rsidR="00B32CFD" w:rsidRPr="00B32CFD">
        <w:rPr>
          <w:b/>
          <w:bCs/>
          <w:i/>
          <w:iCs/>
        </w:rPr>
        <w:t>e</w:t>
      </w:r>
      <w:proofErr w:type="gramEnd"/>
      <w:r w:rsidR="00B32CFD" w:rsidRPr="00B32CFD">
        <w:rPr>
          <w:b/>
          <w:bCs/>
          <w:i/>
          <w:iCs/>
        </w:rPr>
        <w:t xml:space="preserve"> </w:t>
      </w:r>
      <w:proofErr w:type="spellStart"/>
      <w:r w:rsidR="00B32CFD" w:rsidRPr="00B32CFD">
        <w:rPr>
          <w:b/>
          <w:bCs/>
          <w:i/>
          <w:iCs/>
        </w:rPr>
        <w:t>now</w:t>
      </w:r>
      <w:proofErr w:type="spellEnd"/>
      <w:r>
        <w:t xml:space="preserve">, </w:t>
      </w:r>
      <w:r w:rsidR="00B32CFD">
        <w:t xml:space="preserve">que representa a data a que o utilizador acede ao programa. Este objeto serve </w:t>
      </w:r>
      <w:r>
        <w:t>para ver quais são as promoções aplicáveis</w:t>
      </w:r>
      <w:r w:rsidR="00B32CFD">
        <w:t xml:space="preserve"> no instante que o utilizador acede ao programa</w:t>
      </w:r>
      <w:r>
        <w:t>.</w:t>
      </w:r>
    </w:p>
    <w:p w14:paraId="3859EFB6" w14:textId="7E600078" w:rsidR="003D5D7E" w:rsidRDefault="003D5D7E" w:rsidP="003D5D7E">
      <w:pPr>
        <w:pStyle w:val="PargrafodaLista"/>
        <w:numPr>
          <w:ilvl w:val="0"/>
          <w:numId w:val="3"/>
        </w:numPr>
      </w:pPr>
      <w:r>
        <w:t xml:space="preserve">O </w:t>
      </w:r>
      <w:r w:rsidR="00E44301">
        <w:t>objeto</w:t>
      </w:r>
      <w:r w:rsidR="00BF4DFC">
        <w:t xml:space="preserve"> </w:t>
      </w:r>
      <w:proofErr w:type="spellStart"/>
      <w:r w:rsidR="00B32CFD">
        <w:rPr>
          <w:b/>
          <w:bCs/>
        </w:rPr>
        <w:t>Promotions</w:t>
      </w:r>
      <w:proofErr w:type="spellEnd"/>
      <w:r w:rsidR="00BF4DFC">
        <w:t>, que cont</w:t>
      </w:r>
      <w:r w:rsidR="00D225E0">
        <w:t xml:space="preserve">em todas as promoções </w:t>
      </w:r>
      <w:r w:rsidR="00D37379">
        <w:t>aplicáveis dependendo da Data atual</w:t>
      </w:r>
      <w:r w:rsidR="00B32CFD">
        <w:t xml:space="preserve"> (o </w:t>
      </w:r>
      <w:proofErr w:type="gramStart"/>
      <w:r w:rsidR="00B32CFD">
        <w:t xml:space="preserve">objeto </w:t>
      </w:r>
      <w:r w:rsidR="00B32CFD">
        <w:rPr>
          <w:i/>
          <w:iCs/>
        </w:rPr>
        <w:t>Date</w:t>
      </w:r>
      <w:proofErr w:type="gramEnd"/>
      <w:r w:rsidR="00B32CFD">
        <w:rPr>
          <w:i/>
          <w:iCs/>
        </w:rPr>
        <w:t xml:space="preserve"> </w:t>
      </w:r>
      <w:proofErr w:type="spellStart"/>
      <w:r w:rsidR="00B32CFD">
        <w:rPr>
          <w:i/>
          <w:iCs/>
        </w:rPr>
        <w:t>now</w:t>
      </w:r>
      <w:proofErr w:type="spellEnd"/>
      <w:r w:rsidR="00B32CFD">
        <w:rPr>
          <w:i/>
          <w:iCs/>
        </w:rPr>
        <w:t>)</w:t>
      </w:r>
      <w:r w:rsidR="00D37379">
        <w:t>.</w:t>
      </w:r>
    </w:p>
    <w:p w14:paraId="4EB8F723" w14:textId="421B755F" w:rsidR="00D37379" w:rsidRPr="00E239C8" w:rsidRDefault="0001588A" w:rsidP="003D5D7E">
      <w:pPr>
        <w:pStyle w:val="PargrafodaLista"/>
        <w:numPr>
          <w:ilvl w:val="0"/>
          <w:numId w:val="3"/>
        </w:numPr>
      </w:pPr>
      <w:r>
        <w:t xml:space="preserve">O objeto </w:t>
      </w:r>
      <w:proofErr w:type="spellStart"/>
      <w:r w:rsidR="00B32CFD">
        <w:rPr>
          <w:b/>
          <w:bCs/>
        </w:rPr>
        <w:t>Products</w:t>
      </w:r>
      <w:proofErr w:type="spellEnd"/>
      <w:r w:rsidR="0099730F">
        <w:t>, contid</w:t>
      </w:r>
      <w:r>
        <w:t xml:space="preserve">o </w:t>
      </w:r>
      <w:r w:rsidR="0099730F">
        <w:t xml:space="preserve">num “loop” </w:t>
      </w:r>
      <w:r w:rsidR="00DE61E4">
        <w:t xml:space="preserve">(devido ao facto de no </w:t>
      </w:r>
      <w:proofErr w:type="spellStart"/>
      <w:r w:rsidR="00DE61E4">
        <w:rPr>
          <w:i/>
          <w:iCs/>
        </w:rPr>
        <w:t>logout</w:t>
      </w:r>
      <w:proofErr w:type="spellEnd"/>
      <w:r w:rsidR="00DE61E4">
        <w:t xml:space="preserve"> do cliente queremos atualizar </w:t>
      </w:r>
      <w:r>
        <w:t xml:space="preserve">os produtos disponíveis para o próximo </w:t>
      </w:r>
      <w:r w:rsidR="00E239C8">
        <w:rPr>
          <w:i/>
          <w:iCs/>
        </w:rPr>
        <w:t>login)</w:t>
      </w:r>
    </w:p>
    <w:p w14:paraId="37485250" w14:textId="7E539A1E" w:rsidR="00B32CFD" w:rsidRDefault="00E239C8" w:rsidP="00B32CFD">
      <w:pPr>
        <w:pStyle w:val="PargrafodaLista"/>
        <w:numPr>
          <w:ilvl w:val="0"/>
          <w:numId w:val="3"/>
        </w:numPr>
      </w:pPr>
      <w:r>
        <w:t xml:space="preserve">E, por fim, o objeto </w:t>
      </w:r>
      <w:r w:rsidR="00A26F72">
        <w:t xml:space="preserve">de </w:t>
      </w:r>
      <w:r w:rsidR="00B32CFD">
        <w:t xml:space="preserve">Autenticação </w:t>
      </w:r>
      <w:r w:rsidR="00B32CFD">
        <w:rPr>
          <w:b/>
          <w:bCs/>
        </w:rPr>
        <w:t>(</w:t>
      </w:r>
      <w:proofErr w:type="spellStart"/>
      <w:r w:rsidR="00B32CFD">
        <w:rPr>
          <w:b/>
          <w:bCs/>
        </w:rPr>
        <w:t>Auth</w:t>
      </w:r>
      <w:proofErr w:type="spellEnd"/>
      <w:r w:rsidR="00B32CFD">
        <w:rPr>
          <w:b/>
          <w:bCs/>
        </w:rPr>
        <w:t>)</w:t>
      </w:r>
      <w:r w:rsidR="00C45B3E">
        <w:t>, também contido num “loop”</w:t>
      </w:r>
      <w:r w:rsidR="00027754">
        <w:t xml:space="preserve"> caso o utilizador queira sair da aplicação,</w:t>
      </w:r>
      <w:r w:rsidR="00A26F72">
        <w:rPr>
          <w:b/>
          <w:bCs/>
        </w:rPr>
        <w:t xml:space="preserve"> </w:t>
      </w:r>
      <w:r w:rsidR="00A26F72">
        <w:t>que gera os menus de autenticação</w:t>
      </w:r>
      <w:r w:rsidR="004C1D8E">
        <w:t xml:space="preserve">, com a ajuda do </w:t>
      </w:r>
      <w:r w:rsidR="004C1D8E">
        <w:rPr>
          <w:b/>
          <w:bCs/>
        </w:rPr>
        <w:t>Scanner</w:t>
      </w:r>
      <w:r w:rsidR="004C1D8E">
        <w:t>, para o utilizador aceder aos seus produtos.</w:t>
      </w:r>
    </w:p>
    <w:p w14:paraId="684C6C9A" w14:textId="77777777" w:rsidR="00B32CFD" w:rsidRDefault="00B32CFD" w:rsidP="00B32CFD">
      <w:pPr>
        <w:pStyle w:val="PargrafodaLista"/>
        <w:ind w:left="1440"/>
      </w:pPr>
    </w:p>
    <w:p w14:paraId="345D7A12" w14:textId="2F426C7A" w:rsidR="00B32CFD" w:rsidRPr="00027754" w:rsidRDefault="00856BA0" w:rsidP="00B32CFD">
      <w:pPr>
        <w:pStyle w:val="PargrafodaLista"/>
        <w:numPr>
          <w:ilvl w:val="0"/>
          <w:numId w:val="2"/>
        </w:numPr>
      </w:pPr>
      <w:r>
        <w:rPr>
          <w:b/>
          <w:bCs/>
        </w:rPr>
        <w:t>Superc</w:t>
      </w:r>
      <w:r w:rsidR="00B32CFD" w:rsidRPr="003571FD">
        <w:rPr>
          <w:b/>
          <w:bCs/>
        </w:rPr>
        <w:t xml:space="preserve">lasse – </w:t>
      </w:r>
      <w:r w:rsidR="00B32CFD">
        <w:rPr>
          <w:b/>
          <w:bCs/>
        </w:rPr>
        <w:t>Cliente (Customer)</w:t>
      </w:r>
      <w:r w:rsidR="00495FCF">
        <w:rPr>
          <w:b/>
          <w:bCs/>
        </w:rPr>
        <w:t xml:space="preserve"> e as suas Subclasses.</w:t>
      </w:r>
    </w:p>
    <w:p w14:paraId="5B23A98E" w14:textId="77777777" w:rsidR="009D3FDB" w:rsidRDefault="00B32CFD" w:rsidP="009D3FDB">
      <w:pPr>
        <w:pStyle w:val="PargrafodaLista"/>
      </w:pPr>
      <w:r>
        <w:t>Uma classe que representa um Cliente juntamente com todos os seus dados</w:t>
      </w:r>
      <w:r w:rsidR="00495FCF">
        <w:t xml:space="preserve"> e operações</w:t>
      </w:r>
      <w:r w:rsidR="000E2CC1">
        <w:t xml:space="preserve"> </w:t>
      </w:r>
      <w:r w:rsidR="00717424">
        <w:t>atribuíd</w:t>
      </w:r>
      <w:r w:rsidR="00495FCF">
        <w:t>a</w:t>
      </w:r>
      <w:r w:rsidR="00717424">
        <w:t>s</w:t>
      </w:r>
      <w:r w:rsidR="00856BA0">
        <w:t xml:space="preserve"> dependendo da sua </w:t>
      </w:r>
      <w:r w:rsidR="00495FCF">
        <w:rPr>
          <w:i/>
          <w:iCs/>
        </w:rPr>
        <w:t>subclasse</w:t>
      </w:r>
      <w:r w:rsidR="00495FCF">
        <w:t>:</w:t>
      </w:r>
    </w:p>
    <w:p w14:paraId="7EDF19DB" w14:textId="7CD77D63" w:rsidR="00495FCF" w:rsidRPr="00495FCF" w:rsidRDefault="00495FCF" w:rsidP="009D3FDB">
      <w:pPr>
        <w:pStyle w:val="PargrafodaLista"/>
        <w:numPr>
          <w:ilvl w:val="0"/>
          <w:numId w:val="6"/>
        </w:numPr>
      </w:pPr>
      <w:r>
        <w:rPr>
          <w:b/>
          <w:bCs/>
        </w:rPr>
        <w:t>Cliente Regular (Regular Customer)</w:t>
      </w:r>
    </w:p>
    <w:p w14:paraId="3815A40F" w14:textId="796BF758" w:rsidR="00495FCF" w:rsidRDefault="00495FCF" w:rsidP="00495FCF">
      <w:pPr>
        <w:pStyle w:val="PargrafodaLista"/>
        <w:numPr>
          <w:ilvl w:val="0"/>
          <w:numId w:val="4"/>
        </w:numPr>
      </w:pPr>
      <w:r>
        <w:rPr>
          <w:b/>
          <w:bCs/>
        </w:rPr>
        <w:t>Cliente Frequente (Frequente Customer)</w:t>
      </w:r>
    </w:p>
    <w:p w14:paraId="29BA3576" w14:textId="3FA47BC0" w:rsidR="00015842" w:rsidRPr="00015842" w:rsidRDefault="00015842" w:rsidP="00015842">
      <w:r>
        <w:tab/>
        <w:t xml:space="preserve">É necessário criar </w:t>
      </w:r>
      <w:r w:rsidR="00B0263B">
        <w:t>subclasses</w:t>
      </w:r>
      <w:r>
        <w:t xml:space="preserve"> da superclasse </w:t>
      </w:r>
      <w:r>
        <w:rPr>
          <w:b/>
          <w:bCs/>
        </w:rPr>
        <w:t>Cliente</w:t>
      </w:r>
      <w:r>
        <w:t xml:space="preserve"> porque o cálculo para o valor monetário de transporte (o método para obter o preço do transporte) varia consoante o tipo de </w:t>
      </w:r>
      <w:r w:rsidRPr="00015842">
        <w:rPr>
          <w:b/>
          <w:bCs/>
        </w:rPr>
        <w:t>Cliente</w:t>
      </w:r>
      <w:r>
        <w:t>.</w:t>
      </w:r>
    </w:p>
    <w:p w14:paraId="0D9ECAAE" w14:textId="77777777" w:rsidR="00A864D4" w:rsidRDefault="00A864D4" w:rsidP="00B32CFD">
      <w:pPr>
        <w:pStyle w:val="PargrafodaLista"/>
      </w:pPr>
    </w:p>
    <w:p w14:paraId="53DEF3F9" w14:textId="77777777" w:rsidR="00A864D4" w:rsidRPr="00027754" w:rsidRDefault="00A864D4" w:rsidP="00A864D4">
      <w:pPr>
        <w:pStyle w:val="PargrafodaLista"/>
        <w:numPr>
          <w:ilvl w:val="0"/>
          <w:numId w:val="2"/>
        </w:numPr>
      </w:pPr>
      <w:r w:rsidRPr="003571FD">
        <w:rPr>
          <w:b/>
          <w:bCs/>
        </w:rPr>
        <w:t xml:space="preserve">Classe – </w:t>
      </w:r>
      <w:r>
        <w:rPr>
          <w:b/>
          <w:bCs/>
        </w:rPr>
        <w:t>Clientes (Customers)</w:t>
      </w:r>
    </w:p>
    <w:p w14:paraId="0D1B50C9" w14:textId="77777777" w:rsidR="00A954EF" w:rsidRPr="009963E7" w:rsidRDefault="00A954EF" w:rsidP="00A954EF">
      <w:pPr>
        <w:pStyle w:val="PargrafodaLista"/>
      </w:pPr>
      <w:r>
        <w:t xml:space="preserve">O propósito desta classe é aceder a </w:t>
      </w:r>
      <w:r w:rsidRPr="000A1E81">
        <w:rPr>
          <w:b/>
          <w:bCs/>
        </w:rPr>
        <w:t>todos os clientes</w:t>
      </w:r>
      <w:r>
        <w:rPr>
          <w:b/>
          <w:bCs/>
        </w:rPr>
        <w:t xml:space="preserve"> </w:t>
      </w:r>
      <w:r>
        <w:t xml:space="preserve">(independentemente do seu tipo) na base de dados, guardados, depois de lidos, numa </w:t>
      </w:r>
      <w:r>
        <w:rPr>
          <w:i/>
          <w:iCs/>
        </w:rPr>
        <w:t>ArrayList</w:t>
      </w:r>
      <w:r>
        <w:t xml:space="preserve">, e fazer operações neles. Aqui carregamos os </w:t>
      </w:r>
      <w:r>
        <w:rPr>
          <w:b/>
          <w:bCs/>
        </w:rPr>
        <w:t>C</w:t>
      </w:r>
      <w:r w:rsidRPr="00FF6F7E">
        <w:rPr>
          <w:b/>
          <w:bCs/>
        </w:rPr>
        <w:t>lientes</w:t>
      </w:r>
      <w:r>
        <w:t xml:space="preserve"> disponíveis do ficheiro de texto (se o ficheiro de objetos não existir) para o ficheiro de objetos e verificamos se a nossa base de dados é defeituosa, juntamente com outras operações úteis para o resto do programa, tais como, retornar um </w:t>
      </w:r>
      <w:r>
        <w:rPr>
          <w:b/>
          <w:bCs/>
        </w:rPr>
        <w:t xml:space="preserve">Cliente </w:t>
      </w:r>
      <w:r>
        <w:t xml:space="preserve">somente pelo seu email (algo muito útil quando se faz </w:t>
      </w:r>
      <w:r>
        <w:rPr>
          <w:b/>
          <w:bCs/>
        </w:rPr>
        <w:t>Login</w:t>
      </w:r>
      <w:r>
        <w:t xml:space="preserve">) e ver se um </w:t>
      </w:r>
      <w:r>
        <w:rPr>
          <w:b/>
          <w:bCs/>
        </w:rPr>
        <w:t xml:space="preserve">Cliente </w:t>
      </w:r>
      <w:r>
        <w:t xml:space="preserve">já existe na base de dados atual (algo muito útil para validar se os ficheiros como base de dados são defeituosos ou, no futuro, se se implementar um método de </w:t>
      </w:r>
      <w:r>
        <w:rPr>
          <w:b/>
          <w:bCs/>
        </w:rPr>
        <w:t>registo</w:t>
      </w:r>
      <w:r>
        <w:t xml:space="preserve"> </w:t>
      </w:r>
      <w:r>
        <w:rPr>
          <w:b/>
          <w:bCs/>
        </w:rPr>
        <w:t xml:space="preserve">de clientes </w:t>
      </w:r>
      <w:r>
        <w:t xml:space="preserve">além do </w:t>
      </w:r>
      <w:r>
        <w:rPr>
          <w:b/>
          <w:bCs/>
        </w:rPr>
        <w:t>Login</w:t>
      </w:r>
      <w:r>
        <w:t>).</w:t>
      </w:r>
    </w:p>
    <w:p w14:paraId="1859E4F8" w14:textId="77777777" w:rsidR="006051C0" w:rsidRPr="00FF6F7E" w:rsidRDefault="006051C0" w:rsidP="00A864D4">
      <w:pPr>
        <w:pStyle w:val="PargrafodaLista"/>
      </w:pPr>
    </w:p>
    <w:p w14:paraId="6CFFD87C" w14:textId="2E9BECDD" w:rsidR="00270A6F" w:rsidRPr="00027754" w:rsidRDefault="00270A6F" w:rsidP="00270A6F">
      <w:pPr>
        <w:pStyle w:val="PargrafodaLista"/>
        <w:numPr>
          <w:ilvl w:val="0"/>
          <w:numId w:val="2"/>
        </w:numPr>
      </w:pPr>
      <w:r w:rsidRPr="003571FD">
        <w:rPr>
          <w:b/>
          <w:bCs/>
        </w:rPr>
        <w:t xml:space="preserve">Classe – </w:t>
      </w:r>
      <w:r w:rsidR="000203ED">
        <w:rPr>
          <w:b/>
          <w:bCs/>
        </w:rPr>
        <w:t>Compra</w:t>
      </w:r>
      <w:r>
        <w:rPr>
          <w:b/>
          <w:bCs/>
        </w:rPr>
        <w:t xml:space="preserve"> (</w:t>
      </w:r>
      <w:proofErr w:type="spellStart"/>
      <w:r w:rsidR="000203ED">
        <w:rPr>
          <w:b/>
          <w:bCs/>
        </w:rPr>
        <w:t>Order</w:t>
      </w:r>
      <w:proofErr w:type="spellEnd"/>
      <w:r>
        <w:rPr>
          <w:b/>
          <w:bCs/>
        </w:rPr>
        <w:t>)</w:t>
      </w:r>
    </w:p>
    <w:p w14:paraId="2E20FFD7" w14:textId="63E60395" w:rsidR="00270A6F" w:rsidRDefault="00270A6F" w:rsidP="00270A6F">
      <w:pPr>
        <w:pStyle w:val="PargrafodaLista"/>
      </w:pPr>
      <w:r>
        <w:t xml:space="preserve">O propósito desta classe é </w:t>
      </w:r>
      <w:r w:rsidR="00D12F4F">
        <w:t xml:space="preserve">conter os dados de uma compra feita por um </w:t>
      </w:r>
      <w:r w:rsidR="00D12F4F">
        <w:rPr>
          <w:b/>
          <w:bCs/>
        </w:rPr>
        <w:t>Cliente</w:t>
      </w:r>
      <w:r w:rsidR="00D8790C">
        <w:t xml:space="preserve">, como por exemplo, o valor da compra em euros, a data a que foi </w:t>
      </w:r>
      <w:r w:rsidR="005037C8">
        <w:t>feita, os produtos escolhidos…</w:t>
      </w:r>
    </w:p>
    <w:p w14:paraId="2BEF80E3" w14:textId="77777777" w:rsidR="00C22F2C" w:rsidRDefault="00C22F2C" w:rsidP="00270A6F">
      <w:pPr>
        <w:pStyle w:val="PargrafodaLista"/>
      </w:pPr>
    </w:p>
    <w:p w14:paraId="0CB31FBD" w14:textId="77777777" w:rsidR="0081158A" w:rsidRPr="000203ED" w:rsidRDefault="0081158A" w:rsidP="0081158A">
      <w:pPr>
        <w:pStyle w:val="PargrafodaLista"/>
        <w:numPr>
          <w:ilvl w:val="0"/>
          <w:numId w:val="2"/>
        </w:numPr>
      </w:pPr>
      <w:r w:rsidRPr="003571FD">
        <w:rPr>
          <w:b/>
          <w:bCs/>
        </w:rPr>
        <w:t xml:space="preserve">Classe – </w:t>
      </w:r>
      <w:proofErr w:type="spellStart"/>
      <w:r>
        <w:rPr>
          <w:b/>
          <w:bCs/>
        </w:rPr>
        <w:t>Orders</w:t>
      </w:r>
      <w:proofErr w:type="spellEnd"/>
      <w:r>
        <w:rPr>
          <w:b/>
          <w:bCs/>
        </w:rPr>
        <w:t xml:space="preserve"> (Compras)</w:t>
      </w:r>
    </w:p>
    <w:p w14:paraId="6E804A44" w14:textId="1E271D44" w:rsidR="007B1AFF" w:rsidRDefault="007B1AFF" w:rsidP="007B1AFF">
      <w:pPr>
        <w:pStyle w:val="PargrafodaLista"/>
      </w:pPr>
      <w:r>
        <w:t xml:space="preserve">A função desta classe é simplesmente organizar todas as compras de um </w:t>
      </w:r>
      <w:r w:rsidRPr="00095F65">
        <w:rPr>
          <w:b/>
          <w:bCs/>
        </w:rPr>
        <w:t>Cliente</w:t>
      </w:r>
      <w:r>
        <w:t xml:space="preserve">, </w:t>
      </w:r>
      <w:r w:rsidRPr="00095F65">
        <w:t>visto</w:t>
      </w:r>
      <w:r>
        <w:t xml:space="preserve"> que, um </w:t>
      </w:r>
      <w:r w:rsidRPr="000203ED">
        <w:rPr>
          <w:b/>
          <w:bCs/>
        </w:rPr>
        <w:t>Cliente</w:t>
      </w:r>
      <w:r>
        <w:t xml:space="preserve"> pode fazer mais que uma compra. Estas são guardadas numa </w:t>
      </w:r>
      <w:r>
        <w:rPr>
          <w:i/>
          <w:iCs/>
        </w:rPr>
        <w:t xml:space="preserve">ArrayList </w:t>
      </w:r>
      <w:r>
        <w:lastRenderedPageBreak/>
        <w:t xml:space="preserve">de compras. Esta classe é essencial para o programa visto que ela permite ao utilizador verificar todas as suas compras na aplicação, juntamente com a sua </w:t>
      </w:r>
      <w:r w:rsidRPr="00311B44">
        <w:rPr>
          <w:b/>
          <w:bCs/>
        </w:rPr>
        <w:t>Data</w:t>
      </w:r>
      <w:r>
        <w:t>.</w:t>
      </w:r>
    </w:p>
    <w:p w14:paraId="182C5E32" w14:textId="77777777" w:rsidR="00095F65" w:rsidRPr="000203ED" w:rsidRDefault="00095F65" w:rsidP="0081158A">
      <w:pPr>
        <w:pStyle w:val="PargrafodaLista"/>
      </w:pPr>
    </w:p>
    <w:p w14:paraId="1FE9DC45" w14:textId="389D8420" w:rsidR="00145D89" w:rsidRPr="000203ED" w:rsidRDefault="00311B44" w:rsidP="00145D89">
      <w:pPr>
        <w:pStyle w:val="PargrafodaLista"/>
        <w:numPr>
          <w:ilvl w:val="0"/>
          <w:numId w:val="2"/>
        </w:numPr>
      </w:pPr>
      <w:r>
        <w:rPr>
          <w:b/>
          <w:bCs/>
        </w:rPr>
        <w:t>Superclasse</w:t>
      </w:r>
      <w:r w:rsidR="00145D89" w:rsidRPr="003571FD">
        <w:rPr>
          <w:b/>
          <w:bCs/>
        </w:rPr>
        <w:t xml:space="preserve"> – </w:t>
      </w:r>
      <w:r w:rsidR="00145D89">
        <w:rPr>
          <w:b/>
          <w:bCs/>
        </w:rPr>
        <w:t>Produto (</w:t>
      </w:r>
      <w:proofErr w:type="spellStart"/>
      <w:r w:rsidR="00145D89">
        <w:rPr>
          <w:b/>
          <w:bCs/>
        </w:rPr>
        <w:t>Product</w:t>
      </w:r>
      <w:proofErr w:type="spellEnd"/>
      <w:r w:rsidR="00145D89">
        <w:rPr>
          <w:b/>
          <w:bCs/>
        </w:rPr>
        <w:t>)</w:t>
      </w:r>
      <w:r>
        <w:rPr>
          <w:b/>
          <w:bCs/>
        </w:rPr>
        <w:t xml:space="preserve"> e as suas Subclasses</w:t>
      </w:r>
    </w:p>
    <w:p w14:paraId="4FD8A6D7" w14:textId="57172FE2" w:rsidR="009D3FDB" w:rsidRPr="000B00CD" w:rsidRDefault="00311B44" w:rsidP="009D3FDB">
      <w:pPr>
        <w:pStyle w:val="PargrafodaLista"/>
      </w:pPr>
      <w:r>
        <w:t xml:space="preserve">Esta classe representa um </w:t>
      </w:r>
      <w:r w:rsidRPr="00311B44">
        <w:rPr>
          <w:b/>
          <w:bCs/>
        </w:rPr>
        <w:t>Produto</w:t>
      </w:r>
      <w:r>
        <w:rPr>
          <w:b/>
          <w:bCs/>
        </w:rPr>
        <w:t xml:space="preserve"> </w:t>
      </w:r>
      <w:r>
        <w:t>juntamente com todos os seus dados</w:t>
      </w:r>
      <w:r w:rsidR="00364607">
        <w:t xml:space="preserve">, </w:t>
      </w:r>
      <w:r w:rsidR="009D3FDB">
        <w:t>como por exemplo</w:t>
      </w:r>
      <w:r w:rsidR="00364607">
        <w:t xml:space="preserve">, o seu stock, algo muito importante para averiguar se o </w:t>
      </w:r>
      <w:r w:rsidR="00BC2FB2">
        <w:rPr>
          <w:b/>
          <w:bCs/>
        </w:rPr>
        <w:t>Produto</w:t>
      </w:r>
      <w:r w:rsidR="00BC2FB2">
        <w:t xml:space="preserve"> ainda pode ser comprado p</w:t>
      </w:r>
      <w:r w:rsidR="00095F65">
        <w:t xml:space="preserve">or </w:t>
      </w:r>
      <w:r w:rsidR="00095F65" w:rsidRPr="00095F65">
        <w:rPr>
          <w:b/>
          <w:bCs/>
        </w:rPr>
        <w:t>Clientes</w:t>
      </w:r>
      <w:r w:rsidR="00B16915">
        <w:t>, o seu preço por unidade</w:t>
      </w:r>
      <w:r w:rsidR="001234DF">
        <w:t>, o seu nome,</w:t>
      </w:r>
      <w:r w:rsidR="00B16915">
        <w:t xml:space="preserve"> o seu preço de transporte</w:t>
      </w:r>
      <w:r w:rsidR="001234DF">
        <w:t xml:space="preserve">, </w:t>
      </w:r>
      <w:r w:rsidR="009D3FDB">
        <w:t>entre outros dados também, alguns somente pertencentes às suas extensões.</w:t>
      </w:r>
      <w:r w:rsidR="000F6DE4">
        <w:t xml:space="preserve"> </w:t>
      </w:r>
      <w:r w:rsidR="009D3FDB">
        <w:t>A</w:t>
      </w:r>
      <w:r w:rsidR="000F6DE4">
        <w:t xml:space="preserve">s </w:t>
      </w:r>
      <w:r w:rsidR="009D3FDB">
        <w:t xml:space="preserve">suas </w:t>
      </w:r>
      <w:r w:rsidR="009D3FDB">
        <w:rPr>
          <w:i/>
          <w:iCs/>
        </w:rPr>
        <w:t>subclasses</w:t>
      </w:r>
      <w:r w:rsidR="009D3FDB">
        <w:t xml:space="preserve"> </w:t>
      </w:r>
      <w:r w:rsidR="004E1640">
        <w:t xml:space="preserve">são importantes devido aos novos dados que um produto pode assumir, como a </w:t>
      </w:r>
      <w:r w:rsidR="004E1640" w:rsidRPr="008745EB">
        <w:rPr>
          <w:b/>
          <w:bCs/>
        </w:rPr>
        <w:t>toxicidade</w:t>
      </w:r>
      <w:r w:rsidR="004E1640">
        <w:t xml:space="preserve"> caso este seja um </w:t>
      </w:r>
      <w:r w:rsidR="008745EB">
        <w:rPr>
          <w:b/>
          <w:bCs/>
        </w:rPr>
        <w:t>Produto de Limpeza</w:t>
      </w:r>
      <w:r w:rsidR="002865AC">
        <w:t xml:space="preserve"> e ao cálculo do seu transporte que pode variar se </w:t>
      </w:r>
      <w:r w:rsidR="00FE4EDE">
        <w:t xml:space="preserve">for um </w:t>
      </w:r>
      <w:r w:rsidR="00FE4EDE">
        <w:rPr>
          <w:b/>
          <w:bCs/>
        </w:rPr>
        <w:t xml:space="preserve">Produto de Mobiliário </w:t>
      </w:r>
      <w:r w:rsidR="0094643A">
        <w:t xml:space="preserve">e o seu peso for maior que 15kg. Todas as suas </w:t>
      </w:r>
      <w:r w:rsidR="000B00CD">
        <w:rPr>
          <w:i/>
          <w:iCs/>
        </w:rPr>
        <w:t xml:space="preserve">subclasses </w:t>
      </w:r>
      <w:r w:rsidR="000B00CD">
        <w:t>são:</w:t>
      </w:r>
    </w:p>
    <w:p w14:paraId="67C91E92" w14:textId="1081FF80" w:rsidR="009D3FDB" w:rsidRPr="00495FCF" w:rsidRDefault="004E1640" w:rsidP="009D3FDB">
      <w:pPr>
        <w:pStyle w:val="PargrafodaLista"/>
        <w:numPr>
          <w:ilvl w:val="0"/>
          <w:numId w:val="6"/>
        </w:numPr>
      </w:pPr>
      <w:r>
        <w:rPr>
          <w:b/>
          <w:bCs/>
        </w:rPr>
        <w:t>Produto</w:t>
      </w:r>
      <w:r w:rsidR="009D3FDB">
        <w:rPr>
          <w:b/>
          <w:bCs/>
        </w:rPr>
        <w:t xml:space="preserve"> </w:t>
      </w:r>
      <w:r>
        <w:rPr>
          <w:b/>
          <w:bCs/>
        </w:rPr>
        <w:t xml:space="preserve">de Limpeza </w:t>
      </w:r>
      <w:r w:rsidR="009D3FDB">
        <w:rPr>
          <w:b/>
          <w:bCs/>
        </w:rPr>
        <w:t>(</w:t>
      </w:r>
      <w:proofErr w:type="spellStart"/>
      <w:r>
        <w:rPr>
          <w:b/>
          <w:bCs/>
        </w:rPr>
        <w:t>Clean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duct</w:t>
      </w:r>
      <w:proofErr w:type="spellEnd"/>
      <w:r w:rsidR="009D3FDB">
        <w:rPr>
          <w:b/>
          <w:bCs/>
        </w:rPr>
        <w:t>)</w:t>
      </w:r>
    </w:p>
    <w:p w14:paraId="29A6C6DE" w14:textId="7AB47B36" w:rsidR="009D3FDB" w:rsidRPr="004E1640" w:rsidRDefault="004E1640" w:rsidP="009D3FDB">
      <w:pPr>
        <w:pStyle w:val="PargrafodaLista"/>
        <w:numPr>
          <w:ilvl w:val="0"/>
          <w:numId w:val="4"/>
        </w:numPr>
      </w:pPr>
      <w:r>
        <w:rPr>
          <w:b/>
          <w:bCs/>
        </w:rPr>
        <w:t xml:space="preserve">Produto de Mobiliário </w:t>
      </w:r>
      <w:r w:rsidR="009D3FDB">
        <w:rPr>
          <w:b/>
          <w:bCs/>
        </w:rPr>
        <w:t>(</w:t>
      </w:r>
      <w:proofErr w:type="spellStart"/>
      <w:r w:rsidR="008745EB">
        <w:rPr>
          <w:b/>
          <w:bCs/>
        </w:rPr>
        <w:t>Furnitu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duct</w:t>
      </w:r>
      <w:proofErr w:type="spellEnd"/>
      <w:r w:rsidR="009D3FDB">
        <w:rPr>
          <w:b/>
          <w:bCs/>
        </w:rPr>
        <w:t>)</w:t>
      </w:r>
    </w:p>
    <w:p w14:paraId="4B7E6328" w14:textId="7DFB3764" w:rsidR="004E1640" w:rsidRDefault="00C32118" w:rsidP="009D3FDB">
      <w:pPr>
        <w:pStyle w:val="PargrafodaLista"/>
        <w:numPr>
          <w:ilvl w:val="0"/>
          <w:numId w:val="4"/>
        </w:numPr>
      </w:pPr>
      <w:r>
        <w:rPr>
          <w:b/>
          <w:bCs/>
        </w:rPr>
        <w:t>Produto Alimentar (</w:t>
      </w:r>
      <w:r w:rsidR="008745EB">
        <w:rPr>
          <w:b/>
          <w:bCs/>
        </w:rPr>
        <w:t xml:space="preserve">Food </w:t>
      </w:r>
      <w:proofErr w:type="spellStart"/>
      <w:r w:rsidR="008745EB">
        <w:rPr>
          <w:b/>
          <w:bCs/>
        </w:rPr>
        <w:t>Product</w:t>
      </w:r>
      <w:proofErr w:type="spellEnd"/>
      <w:r w:rsidR="008745EB">
        <w:rPr>
          <w:b/>
          <w:bCs/>
        </w:rPr>
        <w:t>)</w:t>
      </w:r>
    </w:p>
    <w:p w14:paraId="48714E1F" w14:textId="2CB21466" w:rsidR="009D3FDB" w:rsidRPr="00B16915" w:rsidRDefault="009D3FDB" w:rsidP="009D3FDB">
      <w:pPr>
        <w:pStyle w:val="PargrafodaLista"/>
        <w:ind w:left="2135"/>
      </w:pPr>
    </w:p>
    <w:p w14:paraId="37D12186" w14:textId="77777777" w:rsidR="00270A6F" w:rsidRDefault="00270A6F" w:rsidP="00A864D4">
      <w:pPr>
        <w:pStyle w:val="PargrafodaLista"/>
      </w:pPr>
    </w:p>
    <w:p w14:paraId="0884B4D4" w14:textId="77777777" w:rsidR="0027775A" w:rsidRPr="000A1E81" w:rsidRDefault="0027775A" w:rsidP="0027775A">
      <w:pPr>
        <w:pStyle w:val="PargrafodaLista"/>
        <w:numPr>
          <w:ilvl w:val="0"/>
          <w:numId w:val="2"/>
        </w:numPr>
      </w:pPr>
      <w:r w:rsidRPr="00AE4364">
        <w:rPr>
          <w:b/>
          <w:bCs/>
        </w:rPr>
        <w:t>Classe – Produtos (</w:t>
      </w:r>
      <w:proofErr w:type="spellStart"/>
      <w:r w:rsidRPr="00AE4364">
        <w:rPr>
          <w:b/>
          <w:bCs/>
        </w:rPr>
        <w:t>Products</w:t>
      </w:r>
      <w:proofErr w:type="spellEnd"/>
      <w:r w:rsidRPr="00AE4364">
        <w:rPr>
          <w:b/>
          <w:bCs/>
        </w:rPr>
        <w:t>)</w:t>
      </w:r>
    </w:p>
    <w:p w14:paraId="6619EAF3" w14:textId="699BE482" w:rsidR="0027775A" w:rsidRPr="002520BD" w:rsidRDefault="0027775A" w:rsidP="0027775A">
      <w:pPr>
        <w:pStyle w:val="PargrafodaLista"/>
      </w:pPr>
      <w:r>
        <w:t xml:space="preserve">A classe </w:t>
      </w:r>
      <w:r w:rsidRPr="000A1E81">
        <w:rPr>
          <w:b/>
          <w:bCs/>
        </w:rPr>
        <w:t>Produtos</w:t>
      </w:r>
      <w:r>
        <w:rPr>
          <w:b/>
          <w:bCs/>
        </w:rPr>
        <w:t xml:space="preserve"> </w:t>
      </w:r>
      <w:r>
        <w:t xml:space="preserve">representa todos os produtos disponíveis </w:t>
      </w:r>
      <w:r w:rsidRPr="000A1E81">
        <w:rPr>
          <w:b/>
          <w:bCs/>
        </w:rPr>
        <w:t>de todos os tipos</w:t>
      </w:r>
      <w:r>
        <w:t xml:space="preserve">. Esta classe é de extrema importância pois se um determinado </w:t>
      </w:r>
      <w:r w:rsidRPr="002F5546">
        <w:rPr>
          <w:b/>
          <w:bCs/>
        </w:rPr>
        <w:t>Produto</w:t>
      </w:r>
      <w:r>
        <w:rPr>
          <w:b/>
          <w:bCs/>
        </w:rPr>
        <w:t xml:space="preserve"> </w:t>
      </w:r>
      <w:r>
        <w:t xml:space="preserve">não estiver disponível, ele não consta nesta classe e, portanto, não aparece na lista de seleção quando um </w:t>
      </w:r>
      <w:r>
        <w:rPr>
          <w:b/>
          <w:bCs/>
        </w:rPr>
        <w:t>Cliente</w:t>
      </w:r>
      <w:r>
        <w:t xml:space="preserve"> estiver a fazer uma </w:t>
      </w:r>
      <w:r>
        <w:rPr>
          <w:b/>
          <w:bCs/>
        </w:rPr>
        <w:t>Compra</w:t>
      </w:r>
      <w:r>
        <w:t xml:space="preserve">. Além de conter todos os </w:t>
      </w:r>
      <w:r>
        <w:rPr>
          <w:b/>
          <w:bCs/>
        </w:rPr>
        <w:t>Produtos</w:t>
      </w:r>
      <w:r>
        <w:t xml:space="preserve">, esta classe também é responsável por guardar e ler no respetivo ficheiro os produtos disponíveis atualizados, por exemplo, se a loja ficar sem stock num </w:t>
      </w:r>
      <w:r w:rsidRPr="002520BD">
        <w:rPr>
          <w:b/>
          <w:bCs/>
        </w:rPr>
        <w:t>Produto</w:t>
      </w:r>
      <w:r w:rsidR="008F33F6">
        <w:rPr>
          <w:b/>
          <w:bCs/>
        </w:rPr>
        <w:t xml:space="preserve"> </w:t>
      </w:r>
      <w:r w:rsidR="008F33F6">
        <w:t>qualquer</w:t>
      </w:r>
      <w:r>
        <w:t>, ele não será guardado no ficheiro de objetos</w:t>
      </w:r>
      <w:r w:rsidR="008F33F6">
        <w:t>, porque</w:t>
      </w:r>
      <w:r>
        <w:t xml:space="preserve"> já não está mais em stock.</w:t>
      </w:r>
    </w:p>
    <w:p w14:paraId="0B57667D" w14:textId="77777777" w:rsidR="0027775A" w:rsidRDefault="0027775A" w:rsidP="0027775A">
      <w:pPr>
        <w:pStyle w:val="PargrafodaLista"/>
      </w:pPr>
    </w:p>
    <w:p w14:paraId="330386B4" w14:textId="77777777" w:rsidR="0027775A" w:rsidRPr="00F32EB1" w:rsidRDefault="0027775A" w:rsidP="0027775A">
      <w:pPr>
        <w:pStyle w:val="PargrafodaLista"/>
        <w:numPr>
          <w:ilvl w:val="0"/>
          <w:numId w:val="2"/>
        </w:numPr>
      </w:pPr>
      <w:r>
        <w:rPr>
          <w:b/>
          <w:bCs/>
        </w:rPr>
        <w:t>Superc</w:t>
      </w:r>
      <w:r w:rsidRPr="00AE4364">
        <w:rPr>
          <w:b/>
          <w:bCs/>
        </w:rPr>
        <w:t xml:space="preserve">lasse – </w:t>
      </w:r>
      <w:r>
        <w:rPr>
          <w:b/>
          <w:bCs/>
        </w:rPr>
        <w:t xml:space="preserve">Promoção </w:t>
      </w:r>
      <w:r w:rsidRPr="00AE4364">
        <w:rPr>
          <w:b/>
          <w:bCs/>
        </w:rPr>
        <w:t>(</w:t>
      </w:r>
      <w:proofErr w:type="spellStart"/>
      <w:r>
        <w:rPr>
          <w:b/>
          <w:bCs/>
        </w:rPr>
        <w:t>Promotion</w:t>
      </w:r>
      <w:proofErr w:type="spellEnd"/>
      <w:r w:rsidRPr="00AE4364">
        <w:rPr>
          <w:b/>
          <w:bCs/>
        </w:rPr>
        <w:t>)</w:t>
      </w:r>
      <w:r>
        <w:rPr>
          <w:b/>
          <w:bCs/>
        </w:rPr>
        <w:t xml:space="preserve"> e as suas Subclasses</w:t>
      </w:r>
    </w:p>
    <w:p w14:paraId="29537132" w14:textId="0E5E10EB" w:rsidR="0027775A" w:rsidRDefault="0027775A" w:rsidP="0027775A">
      <w:pPr>
        <w:pStyle w:val="PargrafodaLista"/>
      </w:pPr>
      <w:r>
        <w:t xml:space="preserve">Esta classe representa uma </w:t>
      </w:r>
      <w:r>
        <w:rPr>
          <w:b/>
          <w:bCs/>
        </w:rPr>
        <w:t>Promoção</w:t>
      </w:r>
      <w:r>
        <w:t xml:space="preserve">, uma promoção é apenas composta pela sua </w:t>
      </w:r>
      <w:r>
        <w:rPr>
          <w:b/>
          <w:bCs/>
        </w:rPr>
        <w:t>Data</w:t>
      </w:r>
      <w:r>
        <w:t xml:space="preserve"> de início e </w:t>
      </w:r>
      <w:r w:rsidR="005926B2">
        <w:rPr>
          <w:b/>
          <w:bCs/>
        </w:rPr>
        <w:t xml:space="preserve">Data </w:t>
      </w:r>
      <w:r w:rsidR="005926B2">
        <w:t>d</w:t>
      </w:r>
      <w:r>
        <w:t xml:space="preserve">o fim. O método mais importante da Superclasse é ver se a </w:t>
      </w:r>
      <w:r>
        <w:rPr>
          <w:b/>
          <w:bCs/>
        </w:rPr>
        <w:t>Compra</w:t>
      </w:r>
      <w:r>
        <w:t xml:space="preserve"> é aplicável</w:t>
      </w:r>
      <w:r w:rsidR="005926B2">
        <w:t xml:space="preserve"> sendo que </w:t>
      </w:r>
      <w:r>
        <w:t xml:space="preserve">os diferentes algoritmos de cálculo do seu desconto veem nas suas </w:t>
      </w:r>
      <w:r w:rsidRPr="00EB3BD7">
        <w:rPr>
          <w:i/>
          <w:iCs/>
        </w:rPr>
        <w:t>Subclasses</w:t>
      </w:r>
      <w:r>
        <w:t>:</w:t>
      </w:r>
    </w:p>
    <w:p w14:paraId="012A61C9" w14:textId="77777777" w:rsidR="0027775A" w:rsidRPr="00495FCF" w:rsidRDefault="0027775A" w:rsidP="0027775A">
      <w:pPr>
        <w:pStyle w:val="PargrafodaLista"/>
        <w:numPr>
          <w:ilvl w:val="0"/>
          <w:numId w:val="6"/>
        </w:numPr>
      </w:pPr>
      <w:r>
        <w:rPr>
          <w:b/>
          <w:bCs/>
        </w:rPr>
        <w:t>Promoção Pague-Três-Leve-Quatro (PTTF)</w:t>
      </w:r>
    </w:p>
    <w:p w14:paraId="51F60E98" w14:textId="77777777" w:rsidR="0027775A" w:rsidRPr="00E562B0" w:rsidRDefault="0027775A" w:rsidP="0027775A">
      <w:pPr>
        <w:pStyle w:val="PargrafodaLista"/>
        <w:numPr>
          <w:ilvl w:val="0"/>
          <w:numId w:val="4"/>
        </w:numPr>
      </w:pPr>
      <w:proofErr w:type="gramStart"/>
      <w:r>
        <w:rPr>
          <w:b/>
          <w:bCs/>
        </w:rPr>
        <w:t>Promoção Pague</w:t>
      </w:r>
      <w:proofErr w:type="gramEnd"/>
      <w:r>
        <w:rPr>
          <w:b/>
          <w:bCs/>
        </w:rPr>
        <w:t>-Menos (PL)</w:t>
      </w:r>
    </w:p>
    <w:p w14:paraId="679ACE5C" w14:textId="77777777" w:rsidR="0027775A" w:rsidRPr="00277E7A" w:rsidRDefault="0027775A" w:rsidP="0027775A">
      <w:pPr>
        <w:pStyle w:val="PargrafodaLista"/>
        <w:ind w:left="2135"/>
      </w:pPr>
    </w:p>
    <w:p w14:paraId="38EB8F5E" w14:textId="77777777" w:rsidR="0027775A" w:rsidRPr="001F2192" w:rsidRDefault="0027775A" w:rsidP="0027775A">
      <w:pPr>
        <w:pStyle w:val="PargrafodaLista"/>
        <w:numPr>
          <w:ilvl w:val="0"/>
          <w:numId w:val="2"/>
        </w:numPr>
        <w:spacing w:line="256" w:lineRule="auto"/>
      </w:pPr>
      <w:r>
        <w:rPr>
          <w:b/>
          <w:bCs/>
        </w:rPr>
        <w:t>Classe – Promoções (</w:t>
      </w:r>
      <w:proofErr w:type="spellStart"/>
      <w:r>
        <w:rPr>
          <w:b/>
          <w:bCs/>
        </w:rPr>
        <w:t>Promotions</w:t>
      </w:r>
      <w:proofErr w:type="spellEnd"/>
      <w:r>
        <w:rPr>
          <w:b/>
          <w:bCs/>
        </w:rPr>
        <w:t>)</w:t>
      </w:r>
    </w:p>
    <w:p w14:paraId="3FE7CADC" w14:textId="730D1DE9" w:rsidR="0027775A" w:rsidRDefault="0027775A" w:rsidP="0027775A">
      <w:pPr>
        <w:pStyle w:val="PargrafodaLista"/>
      </w:pPr>
      <w:r>
        <w:t xml:space="preserve">E finalmente, a classe </w:t>
      </w:r>
      <w:r w:rsidRPr="008B056A">
        <w:rPr>
          <w:b/>
          <w:bCs/>
        </w:rPr>
        <w:t>Promoções</w:t>
      </w:r>
      <w:r>
        <w:t xml:space="preserve"> que salva e lê as </w:t>
      </w:r>
      <w:r w:rsidRPr="00442C48">
        <w:rPr>
          <w:b/>
          <w:bCs/>
        </w:rPr>
        <w:t>Promoções</w:t>
      </w:r>
      <w:r>
        <w:t xml:space="preserve"> existentes para o respetivo ficheiro</w:t>
      </w:r>
      <w:r w:rsidR="00442C48">
        <w:t xml:space="preserve"> (.</w:t>
      </w:r>
      <w:proofErr w:type="spellStart"/>
      <w:r w:rsidR="00442C48">
        <w:t>txt</w:t>
      </w:r>
      <w:proofErr w:type="spellEnd"/>
      <w:r w:rsidR="00442C48">
        <w:t xml:space="preserve"> ou .</w:t>
      </w:r>
      <w:proofErr w:type="spellStart"/>
      <w:r w:rsidR="00442C48">
        <w:t>obj</w:t>
      </w:r>
      <w:proofErr w:type="spellEnd"/>
      <w:r w:rsidR="00442C48">
        <w:t>)</w:t>
      </w:r>
      <w:r>
        <w:t xml:space="preserve">. É importante existir esta classe para podermos verificar qual é a promoção numa </w:t>
      </w:r>
      <w:r>
        <w:rPr>
          <w:b/>
          <w:bCs/>
        </w:rPr>
        <w:t>Compra</w:t>
      </w:r>
      <w:r>
        <w:t xml:space="preserve"> especifica ou até mesmo se é aplicável alguma. Se existir, encontramos a promoção aplicável percorrendo a </w:t>
      </w:r>
      <w:r w:rsidRPr="0058561E">
        <w:rPr>
          <w:i/>
          <w:iCs/>
        </w:rPr>
        <w:t>ArrayList</w:t>
      </w:r>
      <w:r>
        <w:t xml:space="preserve"> desta classe.</w:t>
      </w:r>
    </w:p>
    <w:p w14:paraId="3A5E3F3A" w14:textId="77777777" w:rsidR="0027775A" w:rsidRPr="00AE4364" w:rsidRDefault="0027775A" w:rsidP="0027775A">
      <w:pPr>
        <w:pStyle w:val="PargrafodaLista"/>
      </w:pPr>
    </w:p>
    <w:p w14:paraId="4CAC5DB9" w14:textId="77777777" w:rsidR="0027775A" w:rsidRDefault="0027775A" w:rsidP="0027775A">
      <w:pPr>
        <w:pStyle w:val="Ttulo3"/>
        <w:ind w:firstLine="708"/>
      </w:pPr>
      <w:r>
        <w:t xml:space="preserve">Classes </w:t>
      </w:r>
      <w:proofErr w:type="gramStart"/>
      <w:r>
        <w:t>Secundárias</w:t>
      </w:r>
      <w:proofErr w:type="gramEnd"/>
      <w:r>
        <w:t xml:space="preserve"> (que facilitam a utilização e organização do programa)</w:t>
      </w:r>
    </w:p>
    <w:p w14:paraId="0B947141" w14:textId="77777777" w:rsidR="0027775A" w:rsidRPr="00BC2FB2" w:rsidRDefault="0027775A" w:rsidP="0027775A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  <w:t>É importante referir que uma classe secundária não é uma classe que pode ser removida ou que seja desinteressante para o programa geral, é sim uma classe que complementa o seu uso tornando a experiência do utilizador e do desenvolvedor mais agradáveis.</w:t>
      </w:r>
    </w:p>
    <w:p w14:paraId="58C9856E" w14:textId="77777777" w:rsidR="0027775A" w:rsidRPr="00027754" w:rsidRDefault="0027775A" w:rsidP="0027775A">
      <w:pPr>
        <w:pStyle w:val="PargrafodaLista"/>
        <w:numPr>
          <w:ilvl w:val="0"/>
          <w:numId w:val="2"/>
        </w:numPr>
      </w:pPr>
      <w:r w:rsidRPr="003571FD">
        <w:rPr>
          <w:b/>
          <w:bCs/>
        </w:rPr>
        <w:t xml:space="preserve">Classe – </w:t>
      </w:r>
      <w:r>
        <w:rPr>
          <w:b/>
          <w:bCs/>
        </w:rPr>
        <w:t>Autenticação (</w:t>
      </w:r>
      <w:proofErr w:type="spellStart"/>
      <w:r>
        <w:rPr>
          <w:b/>
          <w:bCs/>
        </w:rPr>
        <w:t>Auth</w:t>
      </w:r>
      <w:proofErr w:type="spellEnd"/>
      <w:r>
        <w:rPr>
          <w:b/>
          <w:bCs/>
        </w:rPr>
        <w:t>)</w:t>
      </w:r>
    </w:p>
    <w:p w14:paraId="4610BD5A" w14:textId="668B5114" w:rsidR="0027775A" w:rsidRDefault="0027775A" w:rsidP="0027775A">
      <w:pPr>
        <w:pStyle w:val="PargrafodaLista"/>
      </w:pPr>
      <w:r>
        <w:t xml:space="preserve">Esta classe ajuda a estruturar o código pois separa o loop principal da função </w:t>
      </w:r>
      <w:proofErr w:type="spellStart"/>
      <w:r>
        <w:rPr>
          <w:i/>
          <w:iCs/>
        </w:rPr>
        <w:t>main</w:t>
      </w:r>
      <w:proofErr w:type="spellEnd"/>
      <w:r>
        <w:t xml:space="preserve"> da autenticação e validação da mesma que o utilizador tem que fazer. Esta</w:t>
      </w:r>
      <w:r w:rsidR="0078111F">
        <w:t>,</w:t>
      </w:r>
      <w:r>
        <w:t xml:space="preserve"> valida o </w:t>
      </w:r>
      <w:r>
        <w:rPr>
          <w:i/>
          <w:iCs/>
        </w:rPr>
        <w:t>login</w:t>
      </w:r>
      <w:r>
        <w:t xml:space="preserve"> </w:t>
      </w:r>
      <w:r>
        <w:lastRenderedPageBreak/>
        <w:t xml:space="preserve">e, se este for bem-sucedido, cria um objeto do tipo </w:t>
      </w:r>
      <w:r>
        <w:rPr>
          <w:b/>
          <w:bCs/>
        </w:rPr>
        <w:t>Login</w:t>
      </w:r>
      <w:r>
        <w:t xml:space="preserve"> a que será associado </w:t>
      </w:r>
      <w:r w:rsidR="0078111F">
        <w:t>ao</w:t>
      </w:r>
      <w:r w:rsidRPr="007E211F">
        <w:rPr>
          <w:b/>
          <w:bCs/>
        </w:rPr>
        <w:t xml:space="preserve"> Cliente</w:t>
      </w:r>
      <w:r w:rsidR="0078111F">
        <w:rPr>
          <w:b/>
          <w:bCs/>
        </w:rPr>
        <w:t xml:space="preserve"> </w:t>
      </w:r>
      <w:r w:rsidR="0078111F">
        <w:t xml:space="preserve">que fez a </w:t>
      </w:r>
      <w:r w:rsidR="0078111F" w:rsidRPr="0078111F">
        <w:rPr>
          <w:b/>
          <w:bCs/>
        </w:rPr>
        <w:t>Autenticação</w:t>
      </w:r>
      <w:r>
        <w:rPr>
          <w:b/>
          <w:bCs/>
        </w:rPr>
        <w:t>.</w:t>
      </w:r>
    </w:p>
    <w:p w14:paraId="0B3D1139" w14:textId="77777777" w:rsidR="0027775A" w:rsidRPr="007E211F" w:rsidRDefault="0027775A" w:rsidP="0027775A">
      <w:pPr>
        <w:pStyle w:val="PargrafodaLista"/>
      </w:pPr>
    </w:p>
    <w:p w14:paraId="40CA5DEC" w14:textId="77777777" w:rsidR="0027775A" w:rsidRPr="00027754" w:rsidRDefault="0027775A" w:rsidP="0027775A">
      <w:pPr>
        <w:pStyle w:val="PargrafodaLista"/>
        <w:numPr>
          <w:ilvl w:val="0"/>
          <w:numId w:val="2"/>
        </w:numPr>
      </w:pPr>
      <w:r w:rsidRPr="003571FD">
        <w:rPr>
          <w:b/>
          <w:bCs/>
        </w:rPr>
        <w:t xml:space="preserve">Classe – </w:t>
      </w:r>
      <w:r>
        <w:rPr>
          <w:b/>
          <w:bCs/>
        </w:rPr>
        <w:t>Login (</w:t>
      </w:r>
      <w:proofErr w:type="spellStart"/>
      <w:r>
        <w:rPr>
          <w:b/>
          <w:bCs/>
        </w:rPr>
        <w:t>LoggedIn</w:t>
      </w:r>
      <w:proofErr w:type="spellEnd"/>
      <w:r>
        <w:rPr>
          <w:b/>
          <w:bCs/>
        </w:rPr>
        <w:t>)</w:t>
      </w:r>
    </w:p>
    <w:p w14:paraId="2E81F2A3" w14:textId="495E4386" w:rsidR="0027775A" w:rsidRPr="0095410B" w:rsidRDefault="0027775A" w:rsidP="0027775A">
      <w:pPr>
        <w:pStyle w:val="PargrafodaLista"/>
      </w:pPr>
      <w:r>
        <w:t xml:space="preserve">Esta classe, juntamente com a classe de </w:t>
      </w:r>
      <w:r w:rsidRPr="007E211F">
        <w:rPr>
          <w:b/>
          <w:bCs/>
        </w:rPr>
        <w:t>Autenticação</w:t>
      </w:r>
      <w:r>
        <w:rPr>
          <w:b/>
          <w:bCs/>
        </w:rPr>
        <w:t xml:space="preserve">, </w:t>
      </w:r>
      <w:r>
        <w:t xml:space="preserve">simplificam a estrutura do programa porque separam a autenticação e a pós autenticação em dois objetos diferentes. Ao ser iniciada (construída), é apresentado um menu ao utilizador autenticado, este pode escolher se pretende fazer um novo </w:t>
      </w:r>
      <w:r>
        <w:rPr>
          <w:b/>
          <w:bCs/>
        </w:rPr>
        <w:t>Pedido</w:t>
      </w:r>
      <w:r>
        <w:t xml:space="preserve"> ou se pretende apenas ver os seus </w:t>
      </w:r>
      <w:r>
        <w:rPr>
          <w:b/>
          <w:bCs/>
        </w:rPr>
        <w:t xml:space="preserve">Pedidos </w:t>
      </w:r>
      <w:r>
        <w:t>passados</w:t>
      </w:r>
      <w:r w:rsidRPr="00BC2FB2">
        <w:rPr>
          <w:b/>
          <w:bCs/>
        </w:rPr>
        <w:t>. É nesta classe que acontece a</w:t>
      </w:r>
      <w:r>
        <w:rPr>
          <w:b/>
          <w:bCs/>
        </w:rPr>
        <w:t xml:space="preserve"> maior parte de</w:t>
      </w:r>
      <w:r w:rsidRPr="00BC2FB2">
        <w:rPr>
          <w:b/>
          <w:bCs/>
        </w:rPr>
        <w:t xml:space="preserve"> interação entre o utilizador</w:t>
      </w:r>
      <w:r>
        <w:rPr>
          <w:b/>
          <w:bCs/>
        </w:rPr>
        <w:t xml:space="preserve"> e a aplicação </w:t>
      </w:r>
      <w:r>
        <w:t xml:space="preserve">visto que as </w:t>
      </w:r>
      <w:r w:rsidRPr="0095410B">
        <w:rPr>
          <w:b/>
          <w:bCs/>
        </w:rPr>
        <w:t>Compras</w:t>
      </w:r>
      <w:r>
        <w:t xml:space="preserve"> e a sua consulta são chamadas a partir desta </w:t>
      </w:r>
      <w:r w:rsidR="00EC3271">
        <w:t>c</w:t>
      </w:r>
      <w:r>
        <w:t>lasse.</w:t>
      </w:r>
    </w:p>
    <w:p w14:paraId="4A463121" w14:textId="77777777" w:rsidR="0027775A" w:rsidRDefault="0027775A" w:rsidP="0027775A">
      <w:pPr>
        <w:pStyle w:val="PargrafodaLista"/>
      </w:pPr>
    </w:p>
    <w:p w14:paraId="01D797A2" w14:textId="77777777" w:rsidR="0027775A" w:rsidRPr="00C22F2C" w:rsidRDefault="0027775A" w:rsidP="0027775A">
      <w:pPr>
        <w:pStyle w:val="PargrafodaLista"/>
        <w:numPr>
          <w:ilvl w:val="0"/>
          <w:numId w:val="2"/>
        </w:numPr>
      </w:pPr>
      <w:r w:rsidRPr="003571FD">
        <w:rPr>
          <w:b/>
          <w:bCs/>
        </w:rPr>
        <w:t xml:space="preserve">Classe – </w:t>
      </w:r>
      <w:r>
        <w:rPr>
          <w:b/>
          <w:bCs/>
        </w:rPr>
        <w:t>Data (Data)</w:t>
      </w:r>
    </w:p>
    <w:p w14:paraId="37B80814" w14:textId="25602702" w:rsidR="003B3370" w:rsidRPr="00D21C35" w:rsidRDefault="0027775A" w:rsidP="00D21C35">
      <w:pPr>
        <w:pStyle w:val="PargrafodaLista"/>
      </w:pPr>
      <w:r>
        <w:t xml:space="preserve">Esta classe presta-nos auxílio a fazer operações com Datas num só objeto, tais como, ver se uma </w:t>
      </w:r>
      <w:r w:rsidRPr="009478D3">
        <w:rPr>
          <w:b/>
          <w:bCs/>
        </w:rPr>
        <w:t>Data</w:t>
      </w:r>
      <w:r>
        <w:t xml:space="preserve"> está depois ou antes de outra, ver se uma </w:t>
      </w:r>
      <w:r w:rsidRPr="009478D3">
        <w:rPr>
          <w:b/>
          <w:bCs/>
        </w:rPr>
        <w:t>Data</w:t>
      </w:r>
      <w:r>
        <w:t xml:space="preserve"> é válida, ou seja, se é possível de existir, ver se duas Datas são iguais… Esta é útil devido à necessidade de verificar se uma promoção se aplica à data a</w:t>
      </w:r>
      <w:r w:rsidR="00EC3271">
        <w:t>ssim</w:t>
      </w:r>
      <w:r>
        <w:t xml:space="preserve"> que o programa é lançado</w:t>
      </w:r>
      <w:r w:rsidR="00EC3271">
        <w:t>, rapidamente</w:t>
      </w:r>
      <w:r>
        <w:t>.</w:t>
      </w:r>
    </w:p>
    <w:sectPr w:rsidR="003B3370" w:rsidRPr="00D21C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53B5"/>
    <w:multiLevelType w:val="hybridMultilevel"/>
    <w:tmpl w:val="E9F05402"/>
    <w:lvl w:ilvl="0" w:tplc="08160003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2E28638E"/>
    <w:multiLevelType w:val="hybridMultilevel"/>
    <w:tmpl w:val="033EAEA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B6666CB"/>
    <w:multiLevelType w:val="hybridMultilevel"/>
    <w:tmpl w:val="CF848114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326C09"/>
    <w:multiLevelType w:val="hybridMultilevel"/>
    <w:tmpl w:val="D190F79C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1E6723"/>
    <w:multiLevelType w:val="hybridMultilevel"/>
    <w:tmpl w:val="8DC674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B6C19"/>
    <w:multiLevelType w:val="hybridMultilevel"/>
    <w:tmpl w:val="7AEC0B6E"/>
    <w:lvl w:ilvl="0" w:tplc="08160003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23D"/>
    <w:rsid w:val="00007B3B"/>
    <w:rsid w:val="0001466B"/>
    <w:rsid w:val="00015842"/>
    <w:rsid w:val="0001588A"/>
    <w:rsid w:val="000203ED"/>
    <w:rsid w:val="00027754"/>
    <w:rsid w:val="000335A1"/>
    <w:rsid w:val="0008097E"/>
    <w:rsid w:val="00095F65"/>
    <w:rsid w:val="000B00CD"/>
    <w:rsid w:val="000E2CC1"/>
    <w:rsid w:val="000F6DE4"/>
    <w:rsid w:val="00114C64"/>
    <w:rsid w:val="001234DF"/>
    <w:rsid w:val="00145D89"/>
    <w:rsid w:val="00154B5D"/>
    <w:rsid w:val="00185DAF"/>
    <w:rsid w:val="001A0E0F"/>
    <w:rsid w:val="001C63A2"/>
    <w:rsid w:val="001F2192"/>
    <w:rsid w:val="00270A6F"/>
    <w:rsid w:val="0027775A"/>
    <w:rsid w:val="00277E7A"/>
    <w:rsid w:val="002865AC"/>
    <w:rsid w:val="002A1383"/>
    <w:rsid w:val="002A5EC0"/>
    <w:rsid w:val="002E1A76"/>
    <w:rsid w:val="002F0A74"/>
    <w:rsid w:val="00307562"/>
    <w:rsid w:val="00311B44"/>
    <w:rsid w:val="00351E03"/>
    <w:rsid w:val="003571FD"/>
    <w:rsid w:val="00364607"/>
    <w:rsid w:val="00391628"/>
    <w:rsid w:val="0039720F"/>
    <w:rsid w:val="003B3370"/>
    <w:rsid w:val="003C4AED"/>
    <w:rsid w:val="003D5D7E"/>
    <w:rsid w:val="003E5E29"/>
    <w:rsid w:val="00442C48"/>
    <w:rsid w:val="00467768"/>
    <w:rsid w:val="00470A98"/>
    <w:rsid w:val="00493E06"/>
    <w:rsid w:val="00495FCF"/>
    <w:rsid w:val="004B03F6"/>
    <w:rsid w:val="004C1D8E"/>
    <w:rsid w:val="004D030B"/>
    <w:rsid w:val="004E03BB"/>
    <w:rsid w:val="004E1640"/>
    <w:rsid w:val="004F2328"/>
    <w:rsid w:val="005037C8"/>
    <w:rsid w:val="00535688"/>
    <w:rsid w:val="00537EFE"/>
    <w:rsid w:val="00576C9C"/>
    <w:rsid w:val="005926B2"/>
    <w:rsid w:val="005D2619"/>
    <w:rsid w:val="006051C0"/>
    <w:rsid w:val="00624E88"/>
    <w:rsid w:val="00633A6A"/>
    <w:rsid w:val="00635378"/>
    <w:rsid w:val="006412D0"/>
    <w:rsid w:val="006618BF"/>
    <w:rsid w:val="00696773"/>
    <w:rsid w:val="006C04AD"/>
    <w:rsid w:val="006D34B5"/>
    <w:rsid w:val="006F049C"/>
    <w:rsid w:val="00717424"/>
    <w:rsid w:val="007270AF"/>
    <w:rsid w:val="00741F38"/>
    <w:rsid w:val="007625EA"/>
    <w:rsid w:val="00771C59"/>
    <w:rsid w:val="00773C0D"/>
    <w:rsid w:val="00776AC7"/>
    <w:rsid w:val="0078111F"/>
    <w:rsid w:val="007B1AFF"/>
    <w:rsid w:val="007B4A25"/>
    <w:rsid w:val="007E211F"/>
    <w:rsid w:val="007E77F1"/>
    <w:rsid w:val="0081158A"/>
    <w:rsid w:val="0081257A"/>
    <w:rsid w:val="00827A43"/>
    <w:rsid w:val="008318A9"/>
    <w:rsid w:val="00856BA0"/>
    <w:rsid w:val="008745EB"/>
    <w:rsid w:val="008826BA"/>
    <w:rsid w:val="00884FA1"/>
    <w:rsid w:val="008903DB"/>
    <w:rsid w:val="008A0EB8"/>
    <w:rsid w:val="008B056A"/>
    <w:rsid w:val="008C6E0A"/>
    <w:rsid w:val="008D2916"/>
    <w:rsid w:val="008D2CD2"/>
    <w:rsid w:val="008F33F6"/>
    <w:rsid w:val="009268E1"/>
    <w:rsid w:val="0094643A"/>
    <w:rsid w:val="009478D3"/>
    <w:rsid w:val="009963E7"/>
    <w:rsid w:val="0099730F"/>
    <w:rsid w:val="009B1927"/>
    <w:rsid w:val="009C3188"/>
    <w:rsid w:val="009C523D"/>
    <w:rsid w:val="009D3FDB"/>
    <w:rsid w:val="009F64FC"/>
    <w:rsid w:val="00A0031E"/>
    <w:rsid w:val="00A108B6"/>
    <w:rsid w:val="00A26F72"/>
    <w:rsid w:val="00A62C14"/>
    <w:rsid w:val="00A62ECA"/>
    <w:rsid w:val="00A71BE5"/>
    <w:rsid w:val="00A864D4"/>
    <w:rsid w:val="00A954EF"/>
    <w:rsid w:val="00AA761D"/>
    <w:rsid w:val="00AE4364"/>
    <w:rsid w:val="00AE5592"/>
    <w:rsid w:val="00AF0FE2"/>
    <w:rsid w:val="00B0263B"/>
    <w:rsid w:val="00B03C72"/>
    <w:rsid w:val="00B0577E"/>
    <w:rsid w:val="00B16915"/>
    <w:rsid w:val="00B32CFD"/>
    <w:rsid w:val="00B8043D"/>
    <w:rsid w:val="00B95254"/>
    <w:rsid w:val="00BB3B9A"/>
    <w:rsid w:val="00BC2FB2"/>
    <w:rsid w:val="00BD465C"/>
    <w:rsid w:val="00BF4DFC"/>
    <w:rsid w:val="00C06BFA"/>
    <w:rsid w:val="00C22F2C"/>
    <w:rsid w:val="00C32118"/>
    <w:rsid w:val="00C45B3E"/>
    <w:rsid w:val="00C6738B"/>
    <w:rsid w:val="00C77A3B"/>
    <w:rsid w:val="00C96173"/>
    <w:rsid w:val="00CA1ADA"/>
    <w:rsid w:val="00CA2F95"/>
    <w:rsid w:val="00CB1194"/>
    <w:rsid w:val="00CD67F1"/>
    <w:rsid w:val="00CF1C9C"/>
    <w:rsid w:val="00D118F3"/>
    <w:rsid w:val="00D12F4F"/>
    <w:rsid w:val="00D137F3"/>
    <w:rsid w:val="00D21C35"/>
    <w:rsid w:val="00D225E0"/>
    <w:rsid w:val="00D37379"/>
    <w:rsid w:val="00D455D4"/>
    <w:rsid w:val="00D8790C"/>
    <w:rsid w:val="00D92F27"/>
    <w:rsid w:val="00D93AE4"/>
    <w:rsid w:val="00DA55E6"/>
    <w:rsid w:val="00DD5F72"/>
    <w:rsid w:val="00DE08C0"/>
    <w:rsid w:val="00DE61E4"/>
    <w:rsid w:val="00DF5273"/>
    <w:rsid w:val="00E239C8"/>
    <w:rsid w:val="00E44301"/>
    <w:rsid w:val="00EC3271"/>
    <w:rsid w:val="00EE6068"/>
    <w:rsid w:val="00EF04DF"/>
    <w:rsid w:val="00EF7E08"/>
    <w:rsid w:val="00F00DDF"/>
    <w:rsid w:val="00F03240"/>
    <w:rsid w:val="00F51FF3"/>
    <w:rsid w:val="00F84406"/>
    <w:rsid w:val="00F941D8"/>
    <w:rsid w:val="00FE4EDE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7CB22"/>
  <w15:chartTrackingRefBased/>
  <w15:docId w15:val="{B7460E4E-DF0A-4378-9F4A-F64C64D1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C52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C52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32C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9C52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C52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C5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C52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E55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E5592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7B4A25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B32C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9C318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F2B7-DAEA-4AA8-9CAF-1E4E29D6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1388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 José Gonçalves Nunes</cp:lastModifiedBy>
  <cp:revision>169</cp:revision>
  <cp:lastPrinted>2021-12-09T19:10:00Z</cp:lastPrinted>
  <dcterms:created xsi:type="dcterms:W3CDTF">2021-12-07T14:18:00Z</dcterms:created>
  <dcterms:modified xsi:type="dcterms:W3CDTF">2021-12-09T19:10:00Z</dcterms:modified>
</cp:coreProperties>
</file>